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169E" w14:textId="77777777"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14:paraId="3A267979" w14:textId="77777777" w:rsidR="00F54188" w:rsidRPr="00077790" w:rsidRDefault="00F54188" w:rsidP="00F54188">
      <w:pPr>
        <w:textAlignment w:val="baseline"/>
        <w:rPr>
          <w:rFonts w:hAnsi="Times New Roman"/>
          <w:color w:val="000000"/>
          <w:spacing w:val="6"/>
          <w:kern w:val="0"/>
        </w:rPr>
      </w:pPr>
    </w:p>
    <w:p w14:paraId="710EFB22" w14:textId="77777777" w:rsidR="00F54188" w:rsidRPr="00077790" w:rsidRDefault="00717624"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14:paraId="66C541EF" w14:textId="77777777" w:rsidR="00F54188" w:rsidRPr="00077790" w:rsidRDefault="00F54188" w:rsidP="00F54188">
      <w:pPr>
        <w:textAlignment w:val="baseline"/>
        <w:rPr>
          <w:rFonts w:hAnsi="Times New Roman"/>
          <w:color w:val="000000"/>
          <w:spacing w:val="6"/>
          <w:kern w:val="0"/>
        </w:rPr>
      </w:pPr>
    </w:p>
    <w:p w14:paraId="387F4DF5" w14:textId="77777777" w:rsidR="00F54188" w:rsidRPr="00077790" w:rsidRDefault="00F54188" w:rsidP="00F54188">
      <w:pPr>
        <w:textAlignment w:val="baseline"/>
        <w:rPr>
          <w:rFonts w:hAnsi="Times New Roman"/>
          <w:color w:val="000000"/>
          <w:spacing w:val="6"/>
          <w:kern w:val="0"/>
        </w:rPr>
      </w:pPr>
    </w:p>
    <w:p w14:paraId="06DE8B92"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4C4D0B">
        <w:rPr>
          <w:rFonts w:hAnsi="ＭＳ 明朝" w:cs="ＭＳ 明朝" w:hint="eastAsia"/>
          <w:color w:val="000000"/>
          <w:kern w:val="0"/>
        </w:rPr>
        <w:t>伊原木　隆太</w:t>
      </w:r>
      <w:r w:rsidRPr="00077790">
        <w:rPr>
          <w:rFonts w:hAnsi="ＭＳ 明朝" w:cs="ＭＳ 明朝" w:hint="eastAsia"/>
          <w:color w:val="000000"/>
          <w:kern w:val="0"/>
        </w:rPr>
        <w:t xml:space="preserve">　殿</w:t>
      </w:r>
    </w:p>
    <w:p w14:paraId="229D122B" w14:textId="77777777" w:rsidR="00F54188" w:rsidRPr="00077790" w:rsidRDefault="00F54188" w:rsidP="00F54188">
      <w:pPr>
        <w:textAlignment w:val="baseline"/>
        <w:rPr>
          <w:rFonts w:hAnsi="Times New Roman"/>
          <w:color w:val="000000"/>
          <w:spacing w:val="6"/>
          <w:kern w:val="0"/>
        </w:rPr>
      </w:pPr>
    </w:p>
    <w:p w14:paraId="7ECEC2F3" w14:textId="77777777" w:rsidR="00F54188" w:rsidRPr="00077790" w:rsidRDefault="00F54188" w:rsidP="00F54188">
      <w:pPr>
        <w:jc w:val="right"/>
        <w:textAlignment w:val="baseline"/>
        <w:rPr>
          <w:rFonts w:hAnsi="ＭＳ 明朝" w:cs="ＭＳ 明朝"/>
          <w:color w:val="000000"/>
          <w:kern w:val="0"/>
        </w:rPr>
      </w:pPr>
    </w:p>
    <w:p w14:paraId="5D19E17B" w14:textId="77777777"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住　　所）  </w:t>
      </w:r>
    </w:p>
    <w:p w14:paraId="44EC199A" w14:textId="77777777" w:rsidR="00F34F18" w:rsidRDefault="00F54188" w:rsidP="00F34F18">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F34F18">
        <w:rPr>
          <w:rFonts w:hAnsi="ＭＳ 明朝" w:cs="ＭＳ 明朝" w:hint="eastAsia"/>
          <w:color w:val="000000"/>
          <w:kern w:val="0"/>
        </w:rPr>
        <w:t xml:space="preserve">　　　　　　　　　　（申請者名）　</w:t>
      </w:r>
    </w:p>
    <w:p w14:paraId="309F14B2" w14:textId="77777777" w:rsidR="00F54188" w:rsidRPr="00077790" w:rsidRDefault="00F34F18" w:rsidP="00F34F18">
      <w:pPr>
        <w:ind w:firstLineChars="2000" w:firstLine="4200"/>
        <w:jc w:val="left"/>
        <w:textAlignment w:val="baseline"/>
        <w:rPr>
          <w:rFonts w:hAnsi="Times New Roman"/>
          <w:color w:val="000000"/>
          <w:spacing w:val="6"/>
          <w:kern w:val="0"/>
        </w:rPr>
      </w:pPr>
      <w:r>
        <w:rPr>
          <w:rFonts w:hAnsi="ＭＳ 明朝" w:cs="ＭＳ 明朝" w:hint="eastAsia"/>
          <w:color w:val="000000"/>
          <w:kern w:val="0"/>
        </w:rPr>
        <w:t xml:space="preserve">（代表者名）　</w:t>
      </w:r>
    </w:p>
    <w:p w14:paraId="61E9ABC8" w14:textId="77777777" w:rsidR="00F54188" w:rsidRPr="00077790" w:rsidRDefault="00F54188" w:rsidP="00F54188">
      <w:pPr>
        <w:textAlignment w:val="baseline"/>
        <w:rPr>
          <w:rFonts w:hAnsi="Times New Roman"/>
          <w:color w:val="000000"/>
          <w:spacing w:val="6"/>
          <w:kern w:val="0"/>
        </w:rPr>
      </w:pPr>
    </w:p>
    <w:p w14:paraId="5C6FFD8F" w14:textId="77777777" w:rsidR="00F54188" w:rsidRPr="00077790" w:rsidRDefault="00F54188" w:rsidP="00F54188">
      <w:pPr>
        <w:textAlignment w:val="baseline"/>
        <w:rPr>
          <w:rFonts w:hAnsi="Times New Roman"/>
          <w:color w:val="000000"/>
          <w:spacing w:val="6"/>
          <w:kern w:val="0"/>
        </w:rPr>
      </w:pPr>
    </w:p>
    <w:p w14:paraId="4F5F31FD" w14:textId="1D63DCC5" w:rsidR="00F54188" w:rsidRPr="00077790" w:rsidRDefault="00717624" w:rsidP="00F54188">
      <w:pPr>
        <w:jc w:val="center"/>
        <w:textAlignment w:val="baseline"/>
        <w:rPr>
          <w:rFonts w:hAnsi="ＭＳ 明朝" w:cs="ＭＳ 明朝"/>
          <w:color w:val="000000"/>
          <w:kern w:val="0"/>
        </w:rPr>
      </w:pPr>
      <w:r>
        <w:rPr>
          <w:rFonts w:hAnsi="ＭＳ 明朝" w:cs="ＭＳ 明朝" w:hint="eastAsia"/>
          <w:color w:val="000000"/>
          <w:kern w:val="0"/>
        </w:rPr>
        <w:t>令和</w:t>
      </w:r>
      <w:r w:rsidR="00172C23">
        <w:rPr>
          <w:rFonts w:hAnsi="ＭＳ 明朝" w:cs="ＭＳ 明朝" w:hint="eastAsia"/>
          <w:color w:val="000000"/>
          <w:kern w:val="0"/>
        </w:rPr>
        <w:t>８</w:t>
      </w:r>
      <w:r w:rsidR="00F54188" w:rsidRPr="00077790">
        <w:rPr>
          <w:rFonts w:hAnsi="ＭＳ 明朝" w:cs="ＭＳ 明朝" w:hint="eastAsia"/>
          <w:color w:val="000000"/>
          <w:kern w:val="0"/>
        </w:rPr>
        <w:t xml:space="preserve">年度エコプロダクツ製品化支援事業費補助金補助事業計画書の提出について　　　　　　　　</w:t>
      </w:r>
    </w:p>
    <w:p w14:paraId="120D84FD" w14:textId="77777777" w:rsidR="00F54188" w:rsidRPr="00077790" w:rsidRDefault="00F54188" w:rsidP="00F54188">
      <w:pPr>
        <w:textAlignment w:val="baseline"/>
        <w:rPr>
          <w:rFonts w:hAnsi="Times New Roman"/>
          <w:color w:val="000000"/>
          <w:spacing w:val="6"/>
          <w:kern w:val="0"/>
        </w:rPr>
      </w:pPr>
    </w:p>
    <w:p w14:paraId="2BB39BBA" w14:textId="77777777"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14:paraId="246A02CB" w14:textId="77777777" w:rsidR="00F54188" w:rsidRDefault="00F54188" w:rsidP="00F54188">
      <w:pPr>
        <w:textAlignment w:val="baseline"/>
        <w:rPr>
          <w:rFonts w:hAnsi="ＭＳ 明朝" w:cs="ＭＳ 明朝"/>
          <w:color w:val="000000"/>
          <w:kern w:val="0"/>
        </w:rPr>
      </w:pPr>
    </w:p>
    <w:p w14:paraId="11F9DF85" w14:textId="77777777" w:rsidR="00F54188" w:rsidRPr="00077790" w:rsidRDefault="00F54188" w:rsidP="00F54188">
      <w:pPr>
        <w:textAlignment w:val="baseline"/>
        <w:rPr>
          <w:rFonts w:hAnsi="ＭＳ 明朝" w:cs="ＭＳ 明朝"/>
          <w:color w:val="000000"/>
          <w:kern w:val="0"/>
        </w:rPr>
      </w:pPr>
    </w:p>
    <w:p w14:paraId="3A00A684" w14:textId="77777777" w:rsidR="00F54188" w:rsidRPr="00F54188" w:rsidRDefault="00F54188" w:rsidP="00F54188">
      <w:pPr>
        <w:pStyle w:val="a4"/>
        <w:rPr>
          <w:sz w:val="21"/>
          <w:szCs w:val="21"/>
        </w:rPr>
      </w:pPr>
      <w:r w:rsidRPr="00F54188">
        <w:rPr>
          <w:rFonts w:hint="eastAsia"/>
          <w:sz w:val="21"/>
          <w:szCs w:val="21"/>
        </w:rPr>
        <w:t>記</w:t>
      </w:r>
    </w:p>
    <w:p w14:paraId="4600EE72" w14:textId="77777777" w:rsidR="00F54188" w:rsidRPr="00077790" w:rsidRDefault="00F54188" w:rsidP="00F54188"/>
    <w:p w14:paraId="2CC852BF" w14:textId="77777777" w:rsidR="002730CF" w:rsidRPr="00077790" w:rsidRDefault="00F54188" w:rsidP="00B351C8">
      <w:pPr>
        <w:textAlignment w:val="baseline"/>
        <w:rPr>
          <w:rFonts w:hAnsi="Times New Roman"/>
          <w:color w:val="000000"/>
          <w:spacing w:val="6"/>
          <w:kern w:val="0"/>
        </w:rPr>
      </w:pPr>
      <w:r w:rsidRPr="00077790">
        <w:rPr>
          <w:rFonts w:hAnsi="ＭＳ 明朝" w:cs="ＭＳ 明朝" w:hint="eastAsia"/>
          <w:color w:val="000000"/>
          <w:kern w:val="0"/>
        </w:rPr>
        <w:t xml:space="preserve">１　</w:t>
      </w:r>
      <w:r w:rsidRPr="00B351C8">
        <w:rPr>
          <w:rFonts w:hAnsi="ＭＳ 明朝" w:cs="ＭＳ 明朝" w:hint="eastAsia"/>
          <w:color w:val="000000"/>
          <w:spacing w:val="40"/>
          <w:w w:val="76"/>
          <w:kern w:val="0"/>
          <w:fitText w:val="1835" w:id="1409021699"/>
        </w:rPr>
        <w:t xml:space="preserve">区　　　　　　</w:t>
      </w:r>
      <w:r w:rsidRPr="00B351C8">
        <w:rPr>
          <w:rFonts w:hAnsi="ＭＳ 明朝" w:cs="ＭＳ 明朝" w:hint="eastAsia"/>
          <w:color w:val="000000"/>
          <w:w w:val="76"/>
          <w:kern w:val="0"/>
          <w:fitText w:val="1835" w:id="1409021699"/>
        </w:rPr>
        <w:t>分</w:t>
      </w:r>
      <w:r w:rsidRPr="00077790">
        <w:rPr>
          <w:rFonts w:hAnsi="ＭＳ 明朝" w:cs="ＭＳ 明朝" w:hint="eastAsia"/>
          <w:color w:val="000000"/>
          <w:kern w:val="0"/>
        </w:rPr>
        <w:t xml:space="preserve">　　　</w:t>
      </w:r>
      <w:r w:rsidR="00B351C8">
        <w:rPr>
          <w:rFonts w:hAnsi="ＭＳ 明朝" w:cs="ＭＳ 明朝" w:hint="eastAsia"/>
          <w:color w:val="000000"/>
          <w:kern w:val="0"/>
        </w:rPr>
        <w:t xml:space="preserve">（　）事業化可能性調査・検証　</w:t>
      </w:r>
      <w:r w:rsidR="00B351C8" w:rsidRPr="00077790">
        <w:rPr>
          <w:rFonts w:hAnsi="ＭＳ 明朝" w:cs="ＭＳ 明朝" w:hint="eastAsia"/>
          <w:color w:val="000000"/>
          <w:kern w:val="0"/>
        </w:rPr>
        <w:t>（　）実用化研究</w:t>
      </w:r>
      <w:r w:rsidR="00220B92">
        <w:rPr>
          <w:rFonts w:hAnsi="ＭＳ 明朝" w:cs="ＭＳ 明朝" w:hint="eastAsia"/>
          <w:color w:val="000000"/>
          <w:kern w:val="0"/>
        </w:rPr>
        <w:t xml:space="preserve">　（○</w:t>
      </w:r>
      <w:r w:rsidR="00B351C8">
        <w:rPr>
          <w:rFonts w:hAnsi="ＭＳ 明朝" w:cs="ＭＳ 明朝" w:hint="eastAsia"/>
          <w:color w:val="000000"/>
          <w:kern w:val="0"/>
        </w:rPr>
        <w:t>）改良</w:t>
      </w:r>
      <w:r w:rsidR="00B351C8" w:rsidRPr="00077790">
        <w:rPr>
          <w:rFonts w:hAnsi="ＭＳ 明朝" w:cs="ＭＳ 明朝" w:hint="eastAsia"/>
          <w:color w:val="000000"/>
          <w:kern w:val="0"/>
        </w:rPr>
        <w:t>研究</w:t>
      </w:r>
    </w:p>
    <w:p w14:paraId="1C1B403B" w14:textId="77777777" w:rsidR="00F54188" w:rsidRPr="00077790" w:rsidRDefault="00F54188" w:rsidP="00F54188">
      <w:pPr>
        <w:textAlignment w:val="baseline"/>
        <w:rPr>
          <w:rFonts w:hAnsi="Times New Roman"/>
          <w:color w:val="000000"/>
          <w:spacing w:val="6"/>
          <w:kern w:val="0"/>
        </w:rPr>
      </w:pPr>
    </w:p>
    <w:p w14:paraId="5C7BDEEA" w14:textId="77777777" w:rsidR="00F54188" w:rsidRPr="00077790" w:rsidRDefault="00F54188" w:rsidP="00F54188">
      <w:pPr>
        <w:textAlignment w:val="baseline"/>
        <w:rPr>
          <w:rFonts w:hAnsi="Times New Roman"/>
          <w:color w:val="000000"/>
          <w:spacing w:val="6"/>
          <w:kern w:val="0"/>
        </w:rPr>
      </w:pPr>
    </w:p>
    <w:p w14:paraId="17239BCA"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B351C8">
        <w:rPr>
          <w:rFonts w:hAnsi="ＭＳ 明朝" w:cs="ＭＳ 明朝" w:hint="eastAsia"/>
          <w:color w:val="000000"/>
          <w:spacing w:val="166"/>
          <w:kern w:val="0"/>
          <w:fitText w:val="1835" w:id="1409021700"/>
        </w:rPr>
        <w:t>テーマ</w:t>
      </w:r>
      <w:r w:rsidRPr="00B351C8">
        <w:rPr>
          <w:rFonts w:hAnsi="ＭＳ 明朝" w:cs="ＭＳ 明朝" w:hint="eastAsia"/>
          <w:color w:val="000000"/>
          <w:kern w:val="0"/>
          <w:fitText w:val="1835" w:id="1409021700"/>
        </w:rPr>
        <w:t>名</w:t>
      </w:r>
    </w:p>
    <w:p w14:paraId="4C1C539F" w14:textId="77777777" w:rsidR="00F54188" w:rsidRPr="00077790" w:rsidRDefault="00F54188" w:rsidP="00F54188">
      <w:pPr>
        <w:textAlignment w:val="baseline"/>
        <w:rPr>
          <w:rFonts w:hAnsi="Times New Roman"/>
          <w:color w:val="000000"/>
          <w:spacing w:val="6"/>
          <w:kern w:val="0"/>
        </w:rPr>
      </w:pPr>
    </w:p>
    <w:p w14:paraId="75C0E049" w14:textId="77777777" w:rsidR="00F54188" w:rsidRPr="00077790" w:rsidRDefault="00F54188" w:rsidP="00F54188">
      <w:pPr>
        <w:textAlignment w:val="baseline"/>
        <w:rPr>
          <w:rFonts w:hAnsi="Times New Roman"/>
          <w:color w:val="000000"/>
          <w:spacing w:val="6"/>
          <w:kern w:val="0"/>
        </w:rPr>
      </w:pPr>
    </w:p>
    <w:p w14:paraId="03695572"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717624">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14:paraId="7AFFB2E1" w14:textId="77777777" w:rsidR="00F54188" w:rsidRPr="00077790" w:rsidRDefault="00F54188" w:rsidP="00F54188">
      <w:pPr>
        <w:textAlignment w:val="baseline"/>
        <w:rPr>
          <w:rFonts w:hAnsi="Times New Roman"/>
          <w:color w:val="000000"/>
          <w:spacing w:val="6"/>
          <w:kern w:val="0"/>
        </w:rPr>
      </w:pPr>
    </w:p>
    <w:p w14:paraId="3E7E51FB" w14:textId="77777777" w:rsidR="00F54188" w:rsidRPr="00077790" w:rsidRDefault="00F54188" w:rsidP="00F54188">
      <w:pPr>
        <w:textAlignment w:val="baseline"/>
        <w:rPr>
          <w:rFonts w:hAnsi="Times New Roman"/>
          <w:color w:val="000000"/>
          <w:spacing w:val="6"/>
          <w:kern w:val="0"/>
        </w:rPr>
      </w:pPr>
    </w:p>
    <w:p w14:paraId="0F1BE7EC" w14:textId="77777777"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14:paraId="3C9D0521" w14:textId="77777777" w:rsidR="00F54188" w:rsidRPr="00077790" w:rsidRDefault="00F54188" w:rsidP="00F54188">
      <w:pPr>
        <w:textAlignment w:val="baseline"/>
        <w:rPr>
          <w:rFonts w:hAnsi="Times New Roman"/>
          <w:color w:val="000000"/>
          <w:spacing w:val="6"/>
          <w:kern w:val="0"/>
        </w:rPr>
      </w:pPr>
    </w:p>
    <w:p w14:paraId="6EDA85E6" w14:textId="77777777" w:rsidR="00F54188" w:rsidRPr="00077790" w:rsidRDefault="00F54188" w:rsidP="00F54188">
      <w:pPr>
        <w:textAlignment w:val="baseline"/>
        <w:rPr>
          <w:rFonts w:hAnsi="Times New Roman"/>
          <w:color w:val="000000"/>
          <w:spacing w:val="6"/>
          <w:kern w:val="0"/>
        </w:rPr>
      </w:pPr>
    </w:p>
    <w:p w14:paraId="504FAA43" w14:textId="77777777"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550A01">
        <w:rPr>
          <w:rFonts w:hAnsi="Times New Roman" w:hint="eastAsia"/>
          <w:color w:val="000000"/>
          <w:spacing w:val="150"/>
          <w:kern w:val="0"/>
          <w:fitText w:val="1792" w:id="1409021701"/>
        </w:rPr>
        <w:t>添付書</w:t>
      </w:r>
      <w:r w:rsidRPr="00550A01">
        <w:rPr>
          <w:rFonts w:hAnsi="Times New Roman" w:hint="eastAsia"/>
          <w:color w:val="000000"/>
          <w:spacing w:val="22"/>
          <w:kern w:val="0"/>
          <w:fitText w:val="1792" w:id="1409021701"/>
        </w:rPr>
        <w:t>類</w:t>
      </w:r>
    </w:p>
    <w:p w14:paraId="1B43A0C9"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14:paraId="0C7C0DB3"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14:paraId="0E2634DE" w14:textId="77777777"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14:paraId="6AC6DBE6" w14:textId="77777777"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14:paraId="69EEE9AF" w14:textId="77777777"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14:paraId="0D87C468" w14:textId="77777777"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14:paraId="2C86777D" w14:textId="77777777"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14:paraId="3DA2C89B" w14:textId="77777777" w:rsidR="00C60C6A" w:rsidRPr="00FF22AA" w:rsidRDefault="00C60C6A" w:rsidP="00C60C6A">
      <w:pPr>
        <w:jc w:val="right"/>
        <w:rPr>
          <w:rFonts w:hAnsi="ＭＳ 明朝"/>
          <w:sz w:val="22"/>
          <w:szCs w:val="22"/>
        </w:rPr>
      </w:pPr>
    </w:p>
    <w:p w14:paraId="28F6C61D" w14:textId="77777777"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14:paraId="1E1B1E47" w14:textId="77777777"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w:t>
      </w:r>
      <w:r w:rsidR="002730CF">
        <w:rPr>
          <w:rFonts w:ascii="ＭＳ ゴシック" w:eastAsia="ＭＳ ゴシック" w:hAnsi="ＭＳ ゴシック" w:hint="eastAsia"/>
          <w:sz w:val="24"/>
          <w:szCs w:val="24"/>
        </w:rPr>
        <w:t>改良</w:t>
      </w:r>
      <w:r w:rsidR="00DC1C5D">
        <w:rPr>
          <w:rFonts w:ascii="ＭＳ ゴシック" w:eastAsia="ＭＳ ゴシック" w:hAnsi="ＭＳ ゴシック" w:hint="eastAsia"/>
          <w:sz w:val="24"/>
          <w:szCs w:val="24"/>
        </w:rPr>
        <w:t>研究</w:t>
      </w:r>
      <w:r w:rsidRPr="001B2FAC">
        <w:rPr>
          <w:rFonts w:ascii="ＭＳ ゴシック" w:eastAsia="ＭＳ ゴシック" w:hAnsi="ＭＳ ゴシック" w:hint="eastAsia"/>
          <w:sz w:val="24"/>
          <w:szCs w:val="24"/>
        </w:rPr>
        <w:t>）</w:t>
      </w:r>
    </w:p>
    <w:p w14:paraId="1165582C" w14:textId="77777777" w:rsidR="00BB70CC" w:rsidRPr="00C60C6A" w:rsidRDefault="00BB70CC" w:rsidP="005159D6">
      <w:pPr>
        <w:rPr>
          <w:rFonts w:hAnsi="ＭＳ 明朝"/>
        </w:rPr>
      </w:pPr>
    </w:p>
    <w:p w14:paraId="77F4434F" w14:textId="77777777"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14:paraId="20E8CEBE" w14:textId="77777777"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14:paraId="70C717CC" w14:textId="77777777"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14:paraId="7AEE4EA9" w14:textId="77777777"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14:paraId="1E501C94" w14:textId="77777777"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14:paraId="02650D2C" w14:textId="77777777"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14:paraId="79B6F552" w14:textId="77777777"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14:paraId="6D1AC2B0" w14:textId="77777777"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14:paraId="234CB4B0" w14:textId="77777777"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14:paraId="50BC9130" w14:textId="77777777" w:rsidR="00BB70CC" w:rsidRPr="00993C0F" w:rsidRDefault="00BB70CC" w:rsidP="00B62B61">
            <w:pPr>
              <w:ind w:leftChars="50" w:left="105" w:rightChars="50" w:right="105"/>
              <w:rPr>
                <w:rFonts w:hAnsi="ＭＳ 明朝"/>
              </w:rPr>
            </w:pPr>
          </w:p>
        </w:tc>
      </w:tr>
      <w:tr w:rsidR="00BB70CC" w:rsidRPr="00993C0F" w14:paraId="58A1B90A" w14:textId="77777777">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14:paraId="36ABDB7D" w14:textId="77777777"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14:paraId="7A10267E" w14:textId="77777777"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14:paraId="05EA7EC3" w14:textId="77777777"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14:paraId="4F44ABD8" w14:textId="77777777"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14:paraId="188156F0" w14:textId="77777777" w:rsidR="00E2640C" w:rsidRPr="006C0EF0" w:rsidRDefault="00E2640C" w:rsidP="00E2640C">
            <w:pPr>
              <w:tabs>
                <w:tab w:val="left" w:pos="1420"/>
              </w:tabs>
              <w:jc w:val="center"/>
              <w:rPr>
                <w:rFonts w:hAnsi="ＭＳ 明朝"/>
              </w:rPr>
            </w:pPr>
            <w:r w:rsidRPr="006C0EF0">
              <w:rPr>
                <w:rFonts w:hAnsi="ＭＳ 明朝" w:hint="eastAsia"/>
              </w:rPr>
              <w:t>推進責任者</w:t>
            </w:r>
          </w:p>
          <w:p w14:paraId="34F0E405" w14:textId="77777777"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14:paraId="18685B73" w14:textId="77777777" w:rsidR="00BB70CC" w:rsidRPr="006C0EF0" w:rsidRDefault="00BB70CC" w:rsidP="00331482">
            <w:pPr>
              <w:spacing w:beforeLines="50" w:before="120"/>
              <w:ind w:rightChars="50" w:right="105"/>
              <w:rPr>
                <w:rFonts w:hAnsi="ＭＳ 明朝"/>
              </w:rPr>
            </w:pPr>
            <w:r w:rsidRPr="006C0EF0">
              <w:rPr>
                <w:rFonts w:hAnsi="ＭＳ 明朝" w:hint="eastAsia"/>
              </w:rPr>
              <w:t>（</w:t>
            </w:r>
            <w:r w:rsidRPr="00B351C8">
              <w:rPr>
                <w:rFonts w:hAnsi="ＭＳ 明朝" w:hint="eastAsia"/>
                <w:spacing w:val="52"/>
                <w:kern w:val="0"/>
                <w:fitText w:val="420" w:id="-395587328"/>
              </w:rPr>
              <w:t>TE</w:t>
            </w:r>
            <w:r w:rsidRPr="00B351C8">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B351C8">
              <w:rPr>
                <w:rFonts w:hAnsi="ＭＳ 明朝" w:hint="eastAsia"/>
                <w:spacing w:val="52"/>
                <w:kern w:val="0"/>
                <w:fitText w:val="420" w:id="-395587327"/>
              </w:rPr>
              <w:t>FA</w:t>
            </w:r>
            <w:r w:rsidRPr="00B351C8">
              <w:rPr>
                <w:rFonts w:hAnsi="ＭＳ 明朝" w:hint="eastAsia"/>
                <w:spacing w:val="1"/>
                <w:kern w:val="0"/>
                <w:fitText w:val="420" w:id="-395587327"/>
              </w:rPr>
              <w:t>X</w:t>
            </w:r>
            <w:r w:rsidRPr="006C0EF0">
              <w:rPr>
                <w:rFonts w:hAnsi="ＭＳ 明朝" w:hint="eastAsia"/>
              </w:rPr>
              <w:t>）</w:t>
            </w:r>
          </w:p>
          <w:p w14:paraId="76891720" w14:textId="77777777" w:rsidR="00BB70CC" w:rsidRPr="006C0EF0" w:rsidRDefault="00BB70CC" w:rsidP="00331482">
            <w:pPr>
              <w:spacing w:beforeLines="50" w:before="120"/>
              <w:ind w:rightChars="50" w:right="105"/>
              <w:rPr>
                <w:rFonts w:hAnsi="ＭＳ 明朝"/>
              </w:rPr>
            </w:pPr>
            <w:r w:rsidRPr="006C0EF0">
              <w:rPr>
                <w:rFonts w:hAnsi="ＭＳ 明朝" w:hint="eastAsia"/>
              </w:rPr>
              <w:t>（E-mail）</w:t>
            </w:r>
          </w:p>
          <w:p w14:paraId="04492A5A" w14:textId="77777777"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14:paraId="4C43E018" w14:textId="77777777"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14:paraId="100DBDEF" w14:textId="77777777"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14:paraId="7A3C2B0D" w14:textId="77777777"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14:paraId="714C7886" w14:textId="77777777"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14:paraId="1DB88E9D" w14:textId="77777777"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14:paraId="743A6D76" w14:textId="77777777"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14:paraId="62F8E85C" w14:textId="77777777"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14:paraId="01F703FE" w14:textId="77777777"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14:paraId="7C60D055" w14:textId="77777777"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14:paraId="29253B67" w14:textId="77777777"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14:paraId="1464A5D4" w14:textId="77777777"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14:paraId="3B087790" w14:textId="77777777"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14:paraId="00863198" w14:textId="77777777" w:rsidR="00BB70CC" w:rsidRPr="006C0EF0" w:rsidRDefault="00BB70CC" w:rsidP="00B62B61">
            <w:pPr>
              <w:tabs>
                <w:tab w:val="left" w:pos="1420"/>
              </w:tabs>
              <w:jc w:val="center"/>
              <w:rPr>
                <w:rFonts w:hAnsi="ＭＳ 明朝"/>
              </w:rPr>
            </w:pPr>
            <w:r w:rsidRPr="006C0EF0">
              <w:rPr>
                <w:rFonts w:hAnsi="ＭＳ 明朝" w:hint="eastAsia"/>
              </w:rPr>
              <w:t>売上高</w:t>
            </w:r>
          </w:p>
          <w:p w14:paraId="37295316" w14:textId="77777777"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14:paraId="476535AE"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10C92C7B"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14:paraId="10BC1D1D" w14:textId="77777777"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14:paraId="1BB59E61" w14:textId="77777777"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14:paraId="2189B599" w14:textId="77777777"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14:paraId="4BFBA2E9" w14:textId="77777777"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14:paraId="4EDFA601" w14:textId="77777777"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14:paraId="74F05445" w14:textId="77777777"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14:paraId="42DDC816" w14:textId="77777777"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14:paraId="5151D8EB" w14:textId="77777777" w:rsidR="00BB70CC" w:rsidRPr="00993C0F" w:rsidRDefault="00BB70CC" w:rsidP="00B62B61">
            <w:pPr>
              <w:ind w:leftChars="50" w:left="105" w:rightChars="50" w:right="105"/>
              <w:rPr>
                <w:rFonts w:hAnsi="ＭＳ 明朝"/>
              </w:rPr>
            </w:pPr>
          </w:p>
        </w:tc>
      </w:tr>
      <w:tr w:rsidR="00BB70CC" w:rsidRPr="00993C0F" w14:paraId="600A8F34" w14:textId="77777777"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14:paraId="0FA5A1EF" w14:textId="77777777"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14:paraId="604206C5" w14:textId="77777777" w:rsidR="00BB70CC" w:rsidRPr="00993C0F" w:rsidRDefault="00BB70CC" w:rsidP="00331482">
            <w:pPr>
              <w:ind w:leftChars="50" w:left="105" w:rightChars="50" w:right="105"/>
              <w:rPr>
                <w:rFonts w:hAnsi="ＭＳ 明朝"/>
              </w:rPr>
            </w:pPr>
          </w:p>
        </w:tc>
      </w:tr>
      <w:tr w:rsidR="00BB70CC" w:rsidRPr="00993C0F" w14:paraId="07EAC977" w14:textId="77777777"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14:paraId="10249D5A"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14:paraId="67B548E7" w14:textId="77777777"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14:paraId="30BAC380" w14:textId="77777777"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14:paraId="45F87C86" w14:textId="77777777"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14:paraId="553F840A" w14:textId="77777777"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14:paraId="00B95B1D" w14:textId="77777777"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14:paraId="61E91517"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14:paraId="45DAFDFB" w14:textId="77777777"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14:paraId="7D4E5754" w14:textId="77777777"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14:paraId="417926DB" w14:textId="77777777" w:rsidR="00331482" w:rsidRPr="00993C0F" w:rsidRDefault="00331482" w:rsidP="00331482">
            <w:pPr>
              <w:ind w:leftChars="50" w:left="105" w:rightChars="50" w:right="105"/>
              <w:rPr>
                <w:rFonts w:hAnsi="ＭＳ 明朝"/>
              </w:rPr>
            </w:pPr>
          </w:p>
          <w:p w14:paraId="5FD4646B" w14:textId="77777777" w:rsidR="00331482" w:rsidRPr="00993C0F" w:rsidRDefault="00331482" w:rsidP="00331482">
            <w:pPr>
              <w:ind w:leftChars="50" w:left="105" w:rightChars="50" w:right="105"/>
              <w:rPr>
                <w:rFonts w:hAnsi="ＭＳ 明朝"/>
              </w:rPr>
            </w:pPr>
          </w:p>
          <w:p w14:paraId="721D33EF" w14:textId="77777777"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14:paraId="655E5A92" w14:textId="77777777" w:rsidR="00331482" w:rsidRPr="00993C0F" w:rsidRDefault="00331482" w:rsidP="00331482">
            <w:pPr>
              <w:ind w:leftChars="50" w:left="105" w:rightChars="50" w:right="105"/>
              <w:rPr>
                <w:rFonts w:hAnsi="ＭＳ 明朝"/>
              </w:rPr>
            </w:pPr>
          </w:p>
          <w:p w14:paraId="6FC591E4" w14:textId="77777777" w:rsidR="00331482" w:rsidRPr="00993C0F" w:rsidRDefault="00331482" w:rsidP="00331482">
            <w:pPr>
              <w:ind w:leftChars="50" w:left="105" w:rightChars="50" w:right="105"/>
              <w:rPr>
                <w:rFonts w:hAnsi="ＭＳ 明朝"/>
              </w:rPr>
            </w:pPr>
          </w:p>
          <w:p w14:paraId="097AC587" w14:textId="77777777" w:rsidR="00331482" w:rsidRPr="00331482" w:rsidRDefault="00331482" w:rsidP="00331482">
            <w:pPr>
              <w:ind w:leftChars="50" w:left="105" w:rightChars="50" w:right="105"/>
              <w:rPr>
                <w:rFonts w:hAnsi="ＭＳ 明朝"/>
              </w:rPr>
            </w:pPr>
          </w:p>
        </w:tc>
      </w:tr>
      <w:tr w:rsidR="00331482" w:rsidRPr="00993C0F" w14:paraId="1A8CEF25" w14:textId="77777777"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14:paraId="68CDE829" w14:textId="77777777"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14:paraId="3E5051AC" w14:textId="77777777"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14:paraId="2A5A1917" w14:textId="77777777"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14:paraId="5D814685" w14:textId="77777777"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14:paraId="437B3AE0" w14:textId="77777777"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14:paraId="698E860E" w14:textId="77777777" w:rsidR="00331482" w:rsidRPr="00993C0F" w:rsidRDefault="00331482" w:rsidP="00903AF3">
            <w:pPr>
              <w:ind w:leftChars="50" w:left="105" w:rightChars="50" w:right="105"/>
              <w:rPr>
                <w:rFonts w:hAnsi="ＭＳ 明朝"/>
              </w:rPr>
            </w:pPr>
          </w:p>
          <w:p w14:paraId="1BB9A965" w14:textId="77777777" w:rsidR="00331482" w:rsidRPr="00993C0F" w:rsidRDefault="00331482" w:rsidP="00903AF3">
            <w:pPr>
              <w:ind w:leftChars="50" w:left="105" w:rightChars="50" w:right="105"/>
              <w:rPr>
                <w:rFonts w:hAnsi="ＭＳ 明朝"/>
              </w:rPr>
            </w:pPr>
          </w:p>
          <w:p w14:paraId="3CA44728" w14:textId="77777777" w:rsidR="00331482" w:rsidRPr="00993C0F" w:rsidRDefault="00331482" w:rsidP="00903AF3">
            <w:pPr>
              <w:ind w:leftChars="50" w:left="105" w:rightChars="50" w:right="105"/>
              <w:rPr>
                <w:rFonts w:hAnsi="ＭＳ 明朝"/>
              </w:rPr>
            </w:pPr>
          </w:p>
          <w:p w14:paraId="054A9D9B" w14:textId="77777777" w:rsidR="00331482" w:rsidRPr="00331482" w:rsidRDefault="00331482" w:rsidP="00903AF3">
            <w:pPr>
              <w:ind w:leftChars="50" w:left="105" w:rightChars="50" w:right="105"/>
              <w:rPr>
                <w:rFonts w:hAnsi="ＭＳ 明朝"/>
              </w:rPr>
            </w:pPr>
          </w:p>
        </w:tc>
      </w:tr>
    </w:tbl>
    <w:p w14:paraId="2BBF1BE2" w14:textId="77777777"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14:paraId="7EFE20D7" w14:textId="77777777">
        <w:trPr>
          <w:trHeight w:val="587"/>
        </w:trPr>
        <w:tc>
          <w:tcPr>
            <w:tcW w:w="9526" w:type="dxa"/>
            <w:gridSpan w:val="4"/>
            <w:vAlign w:val="center"/>
          </w:tcPr>
          <w:p w14:paraId="5D9D84D7" w14:textId="77777777"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14:paraId="0881EB86" w14:textId="77777777" w:rsidTr="00B27B8F">
        <w:trPr>
          <w:trHeight w:val="2527"/>
        </w:trPr>
        <w:tc>
          <w:tcPr>
            <w:tcW w:w="1816" w:type="dxa"/>
            <w:vAlign w:val="center"/>
          </w:tcPr>
          <w:p w14:paraId="763ED828" w14:textId="77777777" w:rsidR="00903AF3" w:rsidRPr="006C0EF0" w:rsidRDefault="00903AF3" w:rsidP="00B62B61">
            <w:pPr>
              <w:spacing w:line="0" w:lineRule="atLeast"/>
              <w:ind w:leftChars="50" w:left="105" w:rightChars="50" w:right="105"/>
              <w:jc w:val="center"/>
              <w:rPr>
                <w:rFonts w:hAnsi="ＭＳ 明朝"/>
              </w:rPr>
            </w:pPr>
          </w:p>
          <w:p w14:paraId="63F760B4" w14:textId="77777777" w:rsidR="00903AF3" w:rsidRPr="006C0EF0" w:rsidRDefault="00903AF3" w:rsidP="00B62B61">
            <w:pPr>
              <w:spacing w:line="0" w:lineRule="atLeast"/>
              <w:ind w:leftChars="50" w:left="105" w:rightChars="50" w:right="105"/>
              <w:jc w:val="center"/>
              <w:rPr>
                <w:rFonts w:hAnsi="ＭＳ 明朝"/>
              </w:rPr>
            </w:pPr>
          </w:p>
          <w:p w14:paraId="2445C211" w14:textId="77777777"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14:paraId="2332D680" w14:textId="77777777" w:rsidR="00F8515F" w:rsidRDefault="00F8515F" w:rsidP="00F8515F">
            <w:pPr>
              <w:spacing w:line="0" w:lineRule="atLeast"/>
              <w:ind w:rightChars="74" w:right="155"/>
              <w:rPr>
                <w:rFonts w:hAnsi="ＭＳ 明朝"/>
                <w:sz w:val="18"/>
                <w:szCs w:val="18"/>
              </w:rPr>
            </w:pPr>
          </w:p>
          <w:p w14:paraId="705BBB8C"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14:paraId="0A36DBE7" w14:textId="77777777"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14:paraId="759EF213" w14:textId="77777777"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14:paraId="6DB9B5D7" w14:textId="77777777" w:rsidR="00167191" w:rsidRPr="006C0EF0" w:rsidRDefault="00167191" w:rsidP="00167191">
            <w:pPr>
              <w:ind w:rightChars="50" w:right="105"/>
              <w:rPr>
                <w:rFonts w:hAnsi="ＭＳ 明朝"/>
              </w:rPr>
            </w:pPr>
          </w:p>
        </w:tc>
      </w:tr>
      <w:tr w:rsidR="00BB70CC" w:rsidRPr="006C0EF0" w14:paraId="187E1C1A" w14:textId="77777777" w:rsidTr="00903AF3">
        <w:trPr>
          <w:trHeight w:val="5093"/>
        </w:trPr>
        <w:tc>
          <w:tcPr>
            <w:tcW w:w="1816" w:type="dxa"/>
            <w:vAlign w:val="center"/>
          </w:tcPr>
          <w:p w14:paraId="7B35353D" w14:textId="77777777" w:rsidR="00903AF3" w:rsidRPr="006C0EF0" w:rsidRDefault="00903AF3" w:rsidP="00B62B61">
            <w:pPr>
              <w:spacing w:line="0" w:lineRule="atLeast"/>
              <w:ind w:leftChars="50" w:left="105" w:rightChars="50" w:right="105"/>
              <w:jc w:val="center"/>
              <w:rPr>
                <w:rFonts w:hAnsi="ＭＳ 明朝"/>
              </w:rPr>
            </w:pPr>
          </w:p>
          <w:p w14:paraId="434862E4" w14:textId="77777777" w:rsidR="00903AF3" w:rsidRPr="006C0EF0" w:rsidRDefault="00903AF3" w:rsidP="00B62B61">
            <w:pPr>
              <w:spacing w:line="0" w:lineRule="atLeast"/>
              <w:ind w:leftChars="50" w:left="105" w:rightChars="50" w:right="105"/>
              <w:jc w:val="center"/>
              <w:rPr>
                <w:rFonts w:hAnsi="ＭＳ 明朝"/>
              </w:rPr>
            </w:pPr>
          </w:p>
          <w:p w14:paraId="4B0696E0" w14:textId="77777777" w:rsidR="00903AF3" w:rsidRPr="006C0EF0" w:rsidRDefault="00903AF3" w:rsidP="00B62B61">
            <w:pPr>
              <w:spacing w:line="0" w:lineRule="atLeast"/>
              <w:ind w:leftChars="50" w:left="105" w:rightChars="50" w:right="105"/>
              <w:jc w:val="center"/>
              <w:rPr>
                <w:rFonts w:hAnsi="ＭＳ 明朝"/>
              </w:rPr>
            </w:pPr>
          </w:p>
          <w:p w14:paraId="56D6E53E" w14:textId="77777777"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14:paraId="0D255B83" w14:textId="77777777"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14:paraId="6D3457DA" w14:textId="77777777" w:rsidR="00903AF3" w:rsidRPr="006C0EF0" w:rsidRDefault="00903AF3" w:rsidP="00903AF3">
            <w:pPr>
              <w:spacing w:line="0" w:lineRule="atLeast"/>
              <w:ind w:leftChars="50" w:left="105" w:rightChars="50" w:right="105"/>
              <w:jc w:val="center"/>
              <w:rPr>
                <w:rFonts w:hAnsi="ＭＳ 明朝"/>
              </w:rPr>
            </w:pPr>
          </w:p>
          <w:p w14:paraId="0C1B26EE" w14:textId="77777777" w:rsidR="00903AF3" w:rsidRPr="006C0EF0" w:rsidRDefault="00903AF3" w:rsidP="00903AF3">
            <w:pPr>
              <w:spacing w:line="0" w:lineRule="atLeast"/>
              <w:ind w:leftChars="50" w:left="105" w:rightChars="50" w:right="105"/>
              <w:jc w:val="center"/>
              <w:rPr>
                <w:rFonts w:hAnsi="ＭＳ 明朝"/>
              </w:rPr>
            </w:pPr>
          </w:p>
          <w:p w14:paraId="08B13F1F" w14:textId="77777777" w:rsidR="00903AF3" w:rsidRPr="006C0EF0" w:rsidRDefault="00903AF3" w:rsidP="00903AF3">
            <w:pPr>
              <w:spacing w:line="0" w:lineRule="atLeast"/>
              <w:ind w:leftChars="50" w:left="105" w:rightChars="50" w:right="105"/>
              <w:jc w:val="center"/>
              <w:rPr>
                <w:rFonts w:hAnsi="ＭＳ 明朝"/>
              </w:rPr>
            </w:pPr>
          </w:p>
          <w:p w14:paraId="12CF46C1" w14:textId="77777777"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14:paraId="34DA2052" w14:textId="77777777"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14:paraId="2F16CB32" w14:textId="77777777"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14:paraId="73DC21D8" w14:textId="77777777" w:rsidTr="001C052F">
        <w:trPr>
          <w:trHeight w:val="1764"/>
        </w:trPr>
        <w:tc>
          <w:tcPr>
            <w:tcW w:w="1816" w:type="dxa"/>
            <w:vAlign w:val="center"/>
          </w:tcPr>
          <w:p w14:paraId="3908CA3E" w14:textId="77777777"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14:paraId="21437A3A" w14:textId="77777777"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14:paraId="34B4C469" w14:textId="77777777" w:rsidR="007D3C21" w:rsidRPr="006C0EF0" w:rsidRDefault="007D3C21" w:rsidP="00903AF3">
            <w:pPr>
              <w:spacing w:line="480" w:lineRule="auto"/>
              <w:ind w:rightChars="50" w:right="105"/>
              <w:rPr>
                <w:rFonts w:hAnsi="ＭＳ 明朝"/>
              </w:rPr>
            </w:pPr>
          </w:p>
        </w:tc>
        <w:tc>
          <w:tcPr>
            <w:tcW w:w="1559" w:type="dxa"/>
            <w:vAlign w:val="center"/>
          </w:tcPr>
          <w:p w14:paraId="15DFB29C" w14:textId="77777777"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14:paraId="41D3C292" w14:textId="77777777" w:rsidR="007D3C21" w:rsidRPr="006C0EF0" w:rsidRDefault="007D3C21" w:rsidP="00903AF3">
            <w:pPr>
              <w:spacing w:line="480" w:lineRule="auto"/>
              <w:ind w:rightChars="50" w:right="105"/>
              <w:rPr>
                <w:rFonts w:hAnsi="ＭＳ 明朝"/>
              </w:rPr>
            </w:pPr>
          </w:p>
        </w:tc>
      </w:tr>
    </w:tbl>
    <w:p w14:paraId="5F0B4E42" w14:textId="77777777" w:rsidR="00BB70CC" w:rsidRPr="00331482" w:rsidRDefault="00BB70CC" w:rsidP="00BB70CC">
      <w:pPr>
        <w:rPr>
          <w:rFonts w:hAnsi="ＭＳ 明朝"/>
        </w:rPr>
      </w:pPr>
    </w:p>
    <w:p w14:paraId="4FC61E4E" w14:textId="77777777" w:rsidR="00220B92" w:rsidRDefault="00BB70CC" w:rsidP="00C60C6A">
      <w:pPr>
        <w:rPr>
          <w:rFonts w:ascii="ＭＳ ゴシック" w:eastAsia="ＭＳ ゴシック" w:hAnsi="ＭＳ ゴシック"/>
        </w:rPr>
      </w:pPr>
      <w:r w:rsidRPr="00993C0F">
        <w:rPr>
          <w:rFonts w:hAnsi="ＭＳ 明朝"/>
        </w:rPr>
        <w:br w:type="page"/>
      </w:r>
      <w:r w:rsidR="00220B92" w:rsidRPr="00220B92">
        <w:rPr>
          <w:rFonts w:ascii="ＭＳ ゴシック" w:eastAsia="ＭＳ ゴシック" w:hAnsi="ＭＳ ゴシック" w:hint="eastAsia"/>
        </w:rPr>
        <w:lastRenderedPageBreak/>
        <w:t>２　補助事業内容等  (ページ数に制限はありませんので、必要に応じて適宜、行を追加してください。)</w:t>
      </w:r>
    </w:p>
    <w:p w14:paraId="7E85787D"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改良研究のポイント</w:t>
      </w:r>
    </w:p>
    <w:p w14:paraId="616C51AA"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全体のポイント</w:t>
      </w:r>
    </w:p>
    <w:p w14:paraId="1385C326" w14:textId="77777777" w:rsidR="00220B92" w:rsidRPr="00220B92" w:rsidRDefault="00220B92" w:rsidP="00220B92">
      <w:pPr>
        <w:rPr>
          <w:rFonts w:ascii="ＭＳ ゴシック" w:eastAsia="ＭＳ ゴシック" w:hAnsi="ＭＳ ゴシック"/>
        </w:rPr>
      </w:pPr>
    </w:p>
    <w:p w14:paraId="0D9C3ADC" w14:textId="77777777" w:rsidR="00220B92" w:rsidRPr="00220B92" w:rsidRDefault="00220B92" w:rsidP="00220B92">
      <w:pPr>
        <w:rPr>
          <w:rFonts w:ascii="ＭＳ ゴシック" w:eastAsia="ＭＳ ゴシック" w:hAnsi="ＭＳ ゴシック"/>
        </w:rPr>
      </w:pPr>
    </w:p>
    <w:p w14:paraId="3D8ACA49" w14:textId="77777777" w:rsidR="00220B92" w:rsidRPr="00220B92" w:rsidRDefault="00220B92" w:rsidP="00220B92">
      <w:pPr>
        <w:rPr>
          <w:rFonts w:ascii="ＭＳ ゴシック" w:eastAsia="ＭＳ ゴシック" w:hAnsi="ＭＳ ゴシック"/>
        </w:rPr>
      </w:pPr>
    </w:p>
    <w:p w14:paraId="107F2D7C" w14:textId="77777777" w:rsidR="00220B92" w:rsidRPr="00220B92" w:rsidRDefault="00220B92" w:rsidP="00220B92">
      <w:pPr>
        <w:rPr>
          <w:rFonts w:ascii="ＭＳ ゴシック" w:eastAsia="ＭＳ ゴシック" w:hAnsi="ＭＳ ゴシック"/>
        </w:rPr>
      </w:pPr>
    </w:p>
    <w:p w14:paraId="7A00B527" w14:textId="77777777" w:rsidR="00220B92" w:rsidRPr="00220B92" w:rsidRDefault="00220B92" w:rsidP="00220B92">
      <w:pPr>
        <w:rPr>
          <w:rFonts w:ascii="ＭＳ ゴシック" w:eastAsia="ＭＳ ゴシック" w:hAnsi="ＭＳ ゴシック"/>
        </w:rPr>
      </w:pPr>
    </w:p>
    <w:p w14:paraId="08328179"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後の製品と自社製品又は他社製品との相違点</w:t>
      </w:r>
    </w:p>
    <w:p w14:paraId="149DAC71" w14:textId="77777777" w:rsidR="00220B92" w:rsidRPr="00220B92" w:rsidRDefault="00220B92" w:rsidP="00220B92">
      <w:pPr>
        <w:rPr>
          <w:rFonts w:ascii="ＭＳ ゴシック" w:eastAsia="ＭＳ ゴシック" w:hAnsi="ＭＳ ゴシック"/>
        </w:rPr>
      </w:pPr>
    </w:p>
    <w:p w14:paraId="7FED2857" w14:textId="77777777" w:rsidR="00220B92" w:rsidRPr="00220B92" w:rsidRDefault="00220B92" w:rsidP="00220B92">
      <w:pPr>
        <w:rPr>
          <w:rFonts w:ascii="ＭＳ ゴシック" w:eastAsia="ＭＳ ゴシック" w:hAnsi="ＭＳ ゴシック"/>
        </w:rPr>
      </w:pPr>
    </w:p>
    <w:p w14:paraId="483181C6" w14:textId="77777777" w:rsidR="00220B92" w:rsidRPr="00220B92" w:rsidRDefault="00220B92" w:rsidP="00220B92">
      <w:pPr>
        <w:rPr>
          <w:rFonts w:ascii="ＭＳ ゴシック" w:eastAsia="ＭＳ ゴシック" w:hAnsi="ＭＳ ゴシック"/>
        </w:rPr>
      </w:pPr>
    </w:p>
    <w:p w14:paraId="2E4C5FA0" w14:textId="77777777" w:rsidR="00220B92" w:rsidRPr="00220B92" w:rsidRDefault="00220B92" w:rsidP="00220B92">
      <w:pPr>
        <w:rPr>
          <w:rFonts w:ascii="ＭＳ ゴシック" w:eastAsia="ＭＳ ゴシック" w:hAnsi="ＭＳ ゴシック"/>
        </w:rPr>
      </w:pPr>
    </w:p>
    <w:p w14:paraId="42FD36AC" w14:textId="77777777" w:rsidR="00220B92" w:rsidRPr="00220B92" w:rsidRDefault="00220B92" w:rsidP="00220B92">
      <w:pPr>
        <w:rPr>
          <w:rFonts w:ascii="ＭＳ ゴシック" w:eastAsia="ＭＳ ゴシック" w:hAnsi="ＭＳ ゴシック"/>
        </w:rPr>
      </w:pPr>
    </w:p>
    <w:p w14:paraId="07272B25" w14:textId="77777777" w:rsidR="00220B92" w:rsidRPr="00220B92" w:rsidRDefault="00220B92" w:rsidP="00220B92">
      <w:pPr>
        <w:rPr>
          <w:rFonts w:ascii="ＭＳ ゴシック" w:eastAsia="ＭＳ ゴシック" w:hAnsi="ＭＳ ゴシック"/>
        </w:rPr>
      </w:pPr>
    </w:p>
    <w:p w14:paraId="04AEE8F0"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市場ニーズ</w:t>
      </w:r>
    </w:p>
    <w:p w14:paraId="452ADF08" w14:textId="77777777"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今回の改良がどのようなニーズに対応しているのか、自社調査等の根拠に基づき記載してください。）</w:t>
      </w:r>
    </w:p>
    <w:p w14:paraId="18BB1751" w14:textId="77777777" w:rsidR="00220B92" w:rsidRPr="00220B92" w:rsidRDefault="00220B92" w:rsidP="00220B92">
      <w:pPr>
        <w:rPr>
          <w:rFonts w:ascii="ＭＳ ゴシック" w:eastAsia="ＭＳ ゴシック" w:hAnsi="ＭＳ ゴシック"/>
        </w:rPr>
      </w:pPr>
    </w:p>
    <w:p w14:paraId="5C7A36FF" w14:textId="77777777" w:rsidR="00220B92" w:rsidRPr="00220B92" w:rsidRDefault="00220B92" w:rsidP="00220B92">
      <w:pPr>
        <w:rPr>
          <w:rFonts w:ascii="ＭＳ ゴシック" w:eastAsia="ＭＳ ゴシック" w:hAnsi="ＭＳ ゴシック"/>
        </w:rPr>
      </w:pPr>
    </w:p>
    <w:p w14:paraId="579CB3CB" w14:textId="77777777" w:rsidR="00220B92" w:rsidRPr="00220B92" w:rsidRDefault="00220B92" w:rsidP="00220B92">
      <w:pPr>
        <w:rPr>
          <w:rFonts w:ascii="ＭＳ ゴシック" w:eastAsia="ＭＳ ゴシック" w:hAnsi="ＭＳ ゴシック"/>
        </w:rPr>
      </w:pPr>
    </w:p>
    <w:p w14:paraId="31AA66D0" w14:textId="77777777" w:rsidR="00220B92" w:rsidRPr="00220B92" w:rsidRDefault="00220B92" w:rsidP="00220B92">
      <w:pPr>
        <w:rPr>
          <w:rFonts w:ascii="ＭＳ ゴシック" w:eastAsia="ＭＳ ゴシック" w:hAnsi="ＭＳ ゴシック"/>
        </w:rPr>
      </w:pPr>
    </w:p>
    <w:p w14:paraId="7136FAE6"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6544326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自社、他社の特許</w:t>
      </w:r>
    </w:p>
    <w:p w14:paraId="044D9194" w14:textId="77777777"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ａ）既に出願されている特許</w:t>
      </w:r>
      <w:r w:rsidRPr="00631C89">
        <w:rPr>
          <w:rFonts w:ascii="ＭＳ ゴシック" w:eastAsia="ＭＳ ゴシック" w:hAnsi="ＭＳ ゴシック" w:hint="eastAsia"/>
          <w:sz w:val="20"/>
          <w:szCs w:val="20"/>
        </w:rPr>
        <w:t>（シーズとなる大学等の特許、本テーマのベースとなる特許）</w:t>
      </w:r>
    </w:p>
    <w:p w14:paraId="2ED6822E"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764CE704" w14:textId="77777777" w:rsidR="00220B92" w:rsidRPr="00220B92" w:rsidRDefault="00220B92" w:rsidP="00220B92">
      <w:pPr>
        <w:rPr>
          <w:rFonts w:ascii="ＭＳ ゴシック" w:eastAsia="ＭＳ ゴシック" w:hAnsi="ＭＳ ゴシック"/>
        </w:rPr>
      </w:pPr>
    </w:p>
    <w:p w14:paraId="7F476927" w14:textId="77777777" w:rsidR="00220B92" w:rsidRPr="00220B92" w:rsidRDefault="00220B92" w:rsidP="00631C89">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ｂ）他社特許調査内容と対応策</w:t>
      </w:r>
    </w:p>
    <w:p w14:paraId="719A022A" w14:textId="77777777" w:rsidR="00220B92" w:rsidRPr="00220B92" w:rsidRDefault="00220B92" w:rsidP="00220B92">
      <w:pPr>
        <w:rPr>
          <w:rFonts w:ascii="ＭＳ ゴシック" w:eastAsia="ＭＳ ゴシック" w:hAnsi="ＭＳ ゴシック"/>
        </w:rPr>
      </w:pPr>
    </w:p>
    <w:p w14:paraId="3C51EEFB" w14:textId="77777777" w:rsidR="00220B92" w:rsidRPr="00220B92" w:rsidRDefault="00220B92" w:rsidP="00220B92">
      <w:pPr>
        <w:rPr>
          <w:rFonts w:ascii="ＭＳ ゴシック" w:eastAsia="ＭＳ ゴシック" w:hAnsi="ＭＳ ゴシック"/>
        </w:rPr>
      </w:pPr>
    </w:p>
    <w:p w14:paraId="2E49F86A"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ｃ）今後の知財、ノウハウ化推進予定</w:t>
      </w:r>
    </w:p>
    <w:p w14:paraId="66CBBD3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3125F3F7"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180D2B8A"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２）既存製品（試作品）等の概要</w:t>
      </w:r>
    </w:p>
    <w:p w14:paraId="4C4C1AAF" w14:textId="77777777" w:rsidR="00220B92" w:rsidRPr="00220B92" w:rsidRDefault="00220B92" w:rsidP="00220B92">
      <w:pPr>
        <w:rPr>
          <w:rFonts w:ascii="ＭＳ ゴシック" w:eastAsia="ＭＳ ゴシック" w:hAnsi="ＭＳ ゴシック"/>
        </w:rPr>
      </w:pPr>
    </w:p>
    <w:p w14:paraId="1EA88557" w14:textId="77777777" w:rsidR="00220B92" w:rsidRPr="00220B92" w:rsidRDefault="00220B92" w:rsidP="00220B92">
      <w:pPr>
        <w:rPr>
          <w:rFonts w:ascii="ＭＳ ゴシック" w:eastAsia="ＭＳ ゴシック" w:hAnsi="ＭＳ ゴシック"/>
        </w:rPr>
      </w:pPr>
    </w:p>
    <w:p w14:paraId="4210254F" w14:textId="77777777" w:rsidR="00220B92" w:rsidRPr="00220B92" w:rsidRDefault="00220B92" w:rsidP="00220B92">
      <w:pPr>
        <w:rPr>
          <w:rFonts w:ascii="ＭＳ ゴシック" w:eastAsia="ＭＳ ゴシック" w:hAnsi="ＭＳ ゴシック"/>
        </w:rPr>
      </w:pPr>
    </w:p>
    <w:p w14:paraId="00742537" w14:textId="77777777" w:rsidR="00220B92" w:rsidRPr="00220B92" w:rsidRDefault="00220B92" w:rsidP="00220B92">
      <w:pPr>
        <w:rPr>
          <w:rFonts w:ascii="ＭＳ ゴシック" w:eastAsia="ＭＳ ゴシック" w:hAnsi="ＭＳ ゴシック"/>
        </w:rPr>
      </w:pPr>
    </w:p>
    <w:p w14:paraId="02C45679" w14:textId="77777777" w:rsidR="00220B92" w:rsidRPr="00220B92" w:rsidRDefault="00220B92" w:rsidP="00220B92">
      <w:pPr>
        <w:rPr>
          <w:rFonts w:ascii="ＭＳ ゴシック" w:eastAsia="ＭＳ ゴシック" w:hAnsi="ＭＳ ゴシック"/>
        </w:rPr>
      </w:pPr>
    </w:p>
    <w:p w14:paraId="413608DF" w14:textId="77777777" w:rsidR="00220B92" w:rsidRPr="00220B92" w:rsidRDefault="00220B92" w:rsidP="00220B92">
      <w:pPr>
        <w:rPr>
          <w:rFonts w:ascii="ＭＳ ゴシック" w:eastAsia="ＭＳ ゴシック" w:hAnsi="ＭＳ ゴシック"/>
        </w:rPr>
      </w:pPr>
    </w:p>
    <w:p w14:paraId="50FF18BB"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３）改良研究の目標と課題</w:t>
      </w:r>
    </w:p>
    <w:p w14:paraId="656494A0"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改良研究の目標</w:t>
      </w:r>
    </w:p>
    <w:p w14:paraId="5EA69E08" w14:textId="77777777" w:rsidR="00220B92" w:rsidRPr="00220B92" w:rsidRDefault="00220B92" w:rsidP="00220B92">
      <w:pPr>
        <w:rPr>
          <w:rFonts w:ascii="ＭＳ ゴシック" w:eastAsia="ＭＳ ゴシック" w:hAnsi="ＭＳ ゴシック"/>
        </w:rPr>
      </w:pPr>
    </w:p>
    <w:p w14:paraId="390985ED"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改良研究の課題（項目は適宜追加して記載してください。）</w:t>
      </w:r>
    </w:p>
    <w:p w14:paraId="3D63B9F4" w14:textId="77777777"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ａ) </w:t>
      </w:r>
    </w:p>
    <w:p w14:paraId="35E18BD9"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8BEE53E"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3E6D3418" w14:textId="77777777"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ｂ) </w:t>
      </w:r>
    </w:p>
    <w:p w14:paraId="7E745BE0"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50F59470"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784C7476" w14:textId="77777777" w:rsidR="00220B92" w:rsidRPr="00220B92" w:rsidRDefault="00220B92" w:rsidP="00631C89">
      <w:pPr>
        <w:ind w:firstLineChars="400" w:firstLine="840"/>
        <w:rPr>
          <w:rFonts w:ascii="ＭＳ ゴシック" w:eastAsia="ＭＳ ゴシック" w:hAnsi="ＭＳ ゴシック"/>
        </w:rPr>
      </w:pPr>
      <w:r w:rsidRPr="00220B92">
        <w:rPr>
          <w:rFonts w:ascii="ＭＳ ゴシック" w:eastAsia="ＭＳ ゴシック" w:hAnsi="ＭＳ ゴシック" w:hint="eastAsia"/>
        </w:rPr>
        <w:t xml:space="preserve">(ｃ) </w:t>
      </w:r>
    </w:p>
    <w:p w14:paraId="281CC2A9"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7264A788"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1A7BF9F4"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lastRenderedPageBreak/>
        <w:t>（４）改良研究の具体的取組内容（※（３）（イ）改良の課題と対応するように記載してください。）</w:t>
      </w:r>
    </w:p>
    <w:p w14:paraId="2130CEB3" w14:textId="77777777"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ａ) </w:t>
      </w:r>
    </w:p>
    <w:p w14:paraId="68766053"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05A2BF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3E548395" w14:textId="77777777"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ｂ) </w:t>
      </w:r>
    </w:p>
    <w:p w14:paraId="4B48CC76"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42D8A2D5"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0BEBA8AA" w14:textId="77777777" w:rsidR="00220B92" w:rsidRPr="00220B92" w:rsidRDefault="00220B92" w:rsidP="00631C89">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 xml:space="preserve">(ｃ) </w:t>
      </w:r>
    </w:p>
    <w:p w14:paraId="6AB228B8"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4FD1061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20E2913F"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５）エコ製品認定基準への該当可能性</w:t>
      </w:r>
    </w:p>
    <w:p w14:paraId="2EEAD3E9"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ア）製品の原材料となる循環資源</w:t>
      </w:r>
    </w:p>
    <w:p w14:paraId="01D06A10" w14:textId="77777777" w:rsidR="00220B92" w:rsidRPr="00631C89" w:rsidRDefault="00220B92" w:rsidP="00631C89">
      <w:pPr>
        <w:ind w:firstLineChars="300" w:firstLine="600"/>
        <w:rPr>
          <w:rFonts w:ascii="ＭＳ ゴシック" w:eastAsia="ＭＳ ゴシック" w:hAnsi="ＭＳ ゴシック"/>
          <w:sz w:val="20"/>
          <w:szCs w:val="20"/>
        </w:rPr>
      </w:pPr>
      <w:r w:rsidRPr="00631C89">
        <w:rPr>
          <w:rFonts w:ascii="ＭＳ ゴシック" w:eastAsia="ＭＳ ゴシック" w:hAnsi="ＭＳ ゴシック" w:hint="eastAsia"/>
          <w:sz w:val="20"/>
          <w:szCs w:val="20"/>
        </w:rPr>
        <w:t>（※使用する循環資源が複数あるときは、循環資源ごとに記入してください。）</w:t>
      </w:r>
    </w:p>
    <w:p w14:paraId="3381A82D"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ａ）種類</w:t>
      </w:r>
    </w:p>
    <w:p w14:paraId="101DA15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5BC2582C"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49BD6F38"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ｂ）発生場所</w:t>
      </w:r>
    </w:p>
    <w:p w14:paraId="03608C04"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9E832AC"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4BECB352"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ｃ）使用割合</w:t>
      </w:r>
    </w:p>
    <w:p w14:paraId="52A82B87" w14:textId="77777777" w:rsidR="00220B92" w:rsidRPr="00631C89" w:rsidRDefault="00220B92" w:rsidP="00220B92">
      <w:pPr>
        <w:rPr>
          <w:rFonts w:ascii="ＭＳ ゴシック" w:eastAsia="ＭＳ ゴシック" w:hAnsi="ＭＳ ゴシック"/>
          <w:sz w:val="20"/>
          <w:szCs w:val="20"/>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 xml:space="preserve"> </w:t>
      </w:r>
      <w:r w:rsidRPr="00631C89">
        <w:rPr>
          <w:rFonts w:ascii="ＭＳ ゴシック" w:eastAsia="ＭＳ ゴシック" w:hAnsi="ＭＳ ゴシック" w:hint="eastAsia"/>
          <w:sz w:val="20"/>
          <w:szCs w:val="20"/>
        </w:rPr>
        <w:t>（※製品改良前後の使用割合を記入してください。）</w:t>
      </w:r>
    </w:p>
    <w:p w14:paraId="189AB29C" w14:textId="77777777" w:rsidR="00220B92" w:rsidRPr="00220B92" w:rsidRDefault="00220B92" w:rsidP="00220B92">
      <w:pPr>
        <w:rPr>
          <w:rFonts w:ascii="ＭＳ ゴシック" w:eastAsia="ＭＳ ゴシック" w:hAnsi="ＭＳ ゴシック"/>
        </w:rPr>
      </w:pPr>
    </w:p>
    <w:p w14:paraId="01C2D8FA"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B0A9B2E"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r w:rsidR="00631C89">
        <w:rPr>
          <w:rFonts w:ascii="ＭＳ ゴシック" w:eastAsia="ＭＳ ゴシック" w:hAnsi="ＭＳ ゴシック" w:hint="eastAsia"/>
        </w:rPr>
        <w:t xml:space="preserve">　　</w:t>
      </w:r>
      <w:r w:rsidRPr="00220B92">
        <w:rPr>
          <w:rFonts w:ascii="ＭＳ ゴシック" w:eastAsia="ＭＳ ゴシック" w:hAnsi="ＭＳ ゴシック" w:hint="eastAsia"/>
        </w:rPr>
        <w:t>（ｄ）循環資源以外に使用する原材料</w:t>
      </w:r>
    </w:p>
    <w:p w14:paraId="50EFFB92"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192E1F0"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1AF27C1F"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製品のライフサイクルにおける環境負荷の低減への配慮・効果</w:t>
      </w:r>
    </w:p>
    <w:p w14:paraId="6390731F" w14:textId="77777777" w:rsidR="00220B92" w:rsidRPr="00220B92" w:rsidRDefault="00220B92" w:rsidP="00220B92">
      <w:pPr>
        <w:rPr>
          <w:rFonts w:ascii="ＭＳ ゴシック" w:eastAsia="ＭＳ ゴシック" w:hAnsi="ＭＳ ゴシック"/>
        </w:rPr>
      </w:pPr>
    </w:p>
    <w:p w14:paraId="379D5F81" w14:textId="77777777" w:rsidR="00220B92" w:rsidRPr="00220B92" w:rsidRDefault="00220B92" w:rsidP="00220B92">
      <w:pPr>
        <w:rPr>
          <w:rFonts w:ascii="ＭＳ ゴシック" w:eastAsia="ＭＳ ゴシック" w:hAnsi="ＭＳ ゴシック"/>
        </w:rPr>
      </w:pPr>
    </w:p>
    <w:p w14:paraId="2B659947" w14:textId="77777777" w:rsidR="00220B92" w:rsidRPr="00220B92" w:rsidRDefault="00220B92" w:rsidP="00220B92">
      <w:pPr>
        <w:rPr>
          <w:rFonts w:ascii="ＭＳ ゴシック" w:eastAsia="ＭＳ ゴシック" w:hAnsi="ＭＳ ゴシック"/>
        </w:rPr>
      </w:pPr>
    </w:p>
    <w:p w14:paraId="73B60238" w14:textId="77777777" w:rsidR="00220B92" w:rsidRPr="00220B92" w:rsidRDefault="00220B92" w:rsidP="00220B92">
      <w:pPr>
        <w:rPr>
          <w:rFonts w:ascii="ＭＳ ゴシック" w:eastAsia="ＭＳ ゴシック" w:hAnsi="ＭＳ ゴシック"/>
        </w:rPr>
      </w:pPr>
    </w:p>
    <w:p w14:paraId="28801ED9" w14:textId="77777777" w:rsidR="00220B92" w:rsidRPr="00220B92" w:rsidRDefault="00220B92" w:rsidP="00220B92">
      <w:pPr>
        <w:rPr>
          <w:rFonts w:ascii="ＭＳ ゴシック" w:eastAsia="ＭＳ ゴシック" w:hAnsi="ＭＳ ゴシック"/>
        </w:rPr>
      </w:pPr>
    </w:p>
    <w:p w14:paraId="562C3216"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ウ）製品の品質・安全性の維持・確保の措置</w:t>
      </w:r>
    </w:p>
    <w:p w14:paraId="788A6C3A" w14:textId="77777777" w:rsidR="00220B92" w:rsidRPr="00220B92" w:rsidRDefault="00220B92" w:rsidP="00220B92">
      <w:pPr>
        <w:rPr>
          <w:rFonts w:ascii="ＭＳ ゴシック" w:eastAsia="ＭＳ ゴシック" w:hAnsi="ＭＳ ゴシック"/>
        </w:rPr>
      </w:pPr>
    </w:p>
    <w:p w14:paraId="7166DF09" w14:textId="77777777" w:rsidR="00220B92" w:rsidRPr="00220B92" w:rsidRDefault="00220B92" w:rsidP="00220B92">
      <w:pPr>
        <w:rPr>
          <w:rFonts w:ascii="ＭＳ ゴシック" w:eastAsia="ＭＳ ゴシック" w:hAnsi="ＭＳ ゴシック"/>
        </w:rPr>
      </w:pPr>
    </w:p>
    <w:p w14:paraId="128740C0" w14:textId="77777777" w:rsidR="00220B92" w:rsidRPr="00220B92" w:rsidRDefault="00220B92" w:rsidP="00220B92">
      <w:pPr>
        <w:rPr>
          <w:rFonts w:ascii="ＭＳ ゴシック" w:eastAsia="ＭＳ ゴシック" w:hAnsi="ＭＳ ゴシック"/>
        </w:rPr>
      </w:pPr>
    </w:p>
    <w:p w14:paraId="69CBCF8D" w14:textId="77777777" w:rsidR="00220B92" w:rsidRPr="00220B92" w:rsidRDefault="00220B92" w:rsidP="00220B92">
      <w:pPr>
        <w:rPr>
          <w:rFonts w:ascii="ＭＳ ゴシック" w:eastAsia="ＭＳ ゴシック" w:hAnsi="ＭＳ ゴシック"/>
        </w:rPr>
      </w:pPr>
    </w:p>
    <w:p w14:paraId="4AE65134" w14:textId="77777777" w:rsidR="00220B92" w:rsidRPr="00220B92" w:rsidRDefault="00220B92" w:rsidP="00220B92">
      <w:pPr>
        <w:rPr>
          <w:rFonts w:ascii="ＭＳ ゴシック" w:eastAsia="ＭＳ ゴシック" w:hAnsi="ＭＳ ゴシック"/>
        </w:rPr>
      </w:pPr>
    </w:p>
    <w:p w14:paraId="00C610D6"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エ）事業場における生活環境保全対策の状況</w:t>
      </w:r>
    </w:p>
    <w:p w14:paraId="49808628" w14:textId="77777777" w:rsidR="00220B92" w:rsidRPr="00220B92" w:rsidRDefault="00220B92" w:rsidP="00220B92">
      <w:pPr>
        <w:rPr>
          <w:rFonts w:ascii="ＭＳ ゴシック" w:eastAsia="ＭＳ ゴシック" w:hAnsi="ＭＳ ゴシック"/>
        </w:rPr>
      </w:pPr>
    </w:p>
    <w:p w14:paraId="62A79102" w14:textId="77777777" w:rsidR="00220B92" w:rsidRPr="00220B92" w:rsidRDefault="00220B92" w:rsidP="00220B92">
      <w:pPr>
        <w:rPr>
          <w:rFonts w:ascii="ＭＳ ゴシック" w:eastAsia="ＭＳ ゴシック" w:hAnsi="ＭＳ ゴシック"/>
        </w:rPr>
      </w:pPr>
    </w:p>
    <w:p w14:paraId="5172F548" w14:textId="77777777" w:rsidR="00220B92" w:rsidRPr="00220B92" w:rsidRDefault="00220B92" w:rsidP="00220B92">
      <w:pPr>
        <w:ind w:rightChars="50" w:right="105"/>
      </w:pPr>
    </w:p>
    <w:p w14:paraId="4238B927" w14:textId="77777777"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６）事業スケジュール</w:t>
      </w:r>
    </w:p>
    <w:p w14:paraId="1523D986" w14:textId="77777777" w:rsidR="00220B92" w:rsidRPr="00220B92" w:rsidRDefault="00220B92" w:rsidP="00220B92">
      <w:pPr>
        <w:ind w:leftChars="400" w:left="840" w:firstLineChars="100" w:firstLine="161"/>
        <w:rPr>
          <w:rFonts w:hAnsi="ＭＳ 明朝"/>
          <w:b/>
          <w:sz w:val="16"/>
          <w:szCs w:val="16"/>
        </w:rPr>
      </w:pPr>
      <w:r w:rsidRPr="00220B92">
        <w:rPr>
          <w:rFonts w:hAnsi="ＭＳ 明朝" w:hint="eastAsia"/>
          <w:b/>
          <w:sz w:val="16"/>
          <w:szCs w:val="16"/>
        </w:rPr>
        <w:t>※実施項目には、（４）に記載し具体的取組内容の見出しを記載してください。</w:t>
      </w:r>
    </w:p>
    <w:p w14:paraId="1B5CA0AE" w14:textId="77777777" w:rsidR="00220B92" w:rsidRPr="00220B92" w:rsidRDefault="00220B92" w:rsidP="00220B92">
      <w:pPr>
        <w:ind w:leftChars="400" w:left="840" w:firstLineChars="100" w:firstLine="161"/>
        <w:rPr>
          <w:b/>
          <w:szCs w:val="20"/>
        </w:rPr>
      </w:pPr>
      <w:r w:rsidRPr="00220B92">
        <w:rPr>
          <w:rFonts w:hAnsi="ＭＳ 明朝" w:hint="eastAsia"/>
          <w:b/>
          <w:sz w:val="16"/>
          <w:szCs w:val="16"/>
        </w:rPr>
        <w:t>※行は適宜追加して記載してください。）</w:t>
      </w:r>
    </w:p>
    <w:p w14:paraId="4B8CF320" w14:textId="77777777" w:rsidR="00220B92" w:rsidRPr="00220B92" w:rsidRDefault="00220B92" w:rsidP="00220B92">
      <w:pPr>
        <w:ind w:leftChars="400" w:left="840"/>
        <w:rPr>
          <w:szCs w:val="20"/>
        </w:rPr>
      </w:pPr>
    </w:p>
    <w:p w14:paraId="7957EA23" w14:textId="77777777" w:rsidR="00220B92" w:rsidRPr="00220B92" w:rsidRDefault="00220B92" w:rsidP="00220B92">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220B92" w:rsidRPr="00220B92" w14:paraId="45CF5958" w14:textId="77777777" w:rsidTr="00FD39DC">
        <w:trPr>
          <w:cantSplit/>
        </w:trPr>
        <w:tc>
          <w:tcPr>
            <w:tcW w:w="2445" w:type="dxa"/>
            <w:vAlign w:val="center"/>
          </w:tcPr>
          <w:p w14:paraId="3CBE46E9" w14:textId="77777777" w:rsidR="00220B92" w:rsidRPr="00220B92" w:rsidRDefault="00220B92" w:rsidP="00220B92">
            <w:pPr>
              <w:jc w:val="center"/>
              <w:rPr>
                <w:szCs w:val="20"/>
                <w:lang w:eastAsia="zh-TW"/>
              </w:rPr>
            </w:pPr>
            <w:r w:rsidRPr="00220B92">
              <w:rPr>
                <w:rFonts w:hint="eastAsia"/>
                <w:szCs w:val="20"/>
              </w:rPr>
              <w:t>実施</w:t>
            </w:r>
            <w:r w:rsidRPr="00220B92">
              <w:rPr>
                <w:rFonts w:hint="eastAsia"/>
                <w:szCs w:val="20"/>
                <w:lang w:eastAsia="zh-TW"/>
              </w:rPr>
              <w:t>項目</w:t>
            </w:r>
            <w:r w:rsidRPr="00220B92">
              <w:rPr>
                <w:rFonts w:hAnsi="ＭＳ 明朝" w:hint="eastAsia"/>
                <w:szCs w:val="20"/>
                <w:lang w:eastAsia="zh-TW"/>
              </w:rPr>
              <w:t>＼</w:t>
            </w:r>
            <w:r w:rsidRPr="00220B92">
              <w:rPr>
                <w:rFonts w:hint="eastAsia"/>
                <w:szCs w:val="20"/>
                <w:lang w:eastAsia="zh-TW"/>
              </w:rPr>
              <w:t>月</w:t>
            </w:r>
          </w:p>
        </w:tc>
        <w:tc>
          <w:tcPr>
            <w:tcW w:w="673" w:type="dxa"/>
            <w:vAlign w:val="center"/>
          </w:tcPr>
          <w:p w14:paraId="6AB33EC5" w14:textId="77777777" w:rsidR="00220B92" w:rsidRPr="00220B92" w:rsidRDefault="00220B92" w:rsidP="00220B92">
            <w:pPr>
              <w:jc w:val="center"/>
              <w:rPr>
                <w:szCs w:val="20"/>
              </w:rPr>
            </w:pPr>
            <w:r w:rsidRPr="00220B92">
              <w:rPr>
                <w:rFonts w:hint="eastAsia"/>
                <w:szCs w:val="20"/>
              </w:rPr>
              <w:t>6月</w:t>
            </w:r>
          </w:p>
        </w:tc>
        <w:tc>
          <w:tcPr>
            <w:tcW w:w="673" w:type="dxa"/>
            <w:tcBorders>
              <w:right w:val="single" w:sz="4" w:space="0" w:color="auto"/>
            </w:tcBorders>
            <w:vAlign w:val="center"/>
          </w:tcPr>
          <w:p w14:paraId="797BFB82" w14:textId="77777777" w:rsidR="00220B92" w:rsidRPr="00220B92" w:rsidRDefault="00220B92" w:rsidP="00220B92">
            <w:pPr>
              <w:jc w:val="center"/>
              <w:rPr>
                <w:szCs w:val="20"/>
              </w:rPr>
            </w:pPr>
            <w:r w:rsidRPr="00220B92">
              <w:rPr>
                <w:rFonts w:hint="eastAsia"/>
                <w:szCs w:val="20"/>
              </w:rPr>
              <w:t>7月</w:t>
            </w:r>
          </w:p>
        </w:tc>
        <w:tc>
          <w:tcPr>
            <w:tcW w:w="674" w:type="dxa"/>
            <w:tcBorders>
              <w:left w:val="single" w:sz="4" w:space="0" w:color="auto"/>
            </w:tcBorders>
            <w:vAlign w:val="center"/>
          </w:tcPr>
          <w:p w14:paraId="246C924E" w14:textId="77777777" w:rsidR="00220B92" w:rsidRPr="00220B92" w:rsidRDefault="00220B92" w:rsidP="00220B92">
            <w:pPr>
              <w:jc w:val="center"/>
              <w:rPr>
                <w:szCs w:val="20"/>
              </w:rPr>
            </w:pPr>
            <w:r w:rsidRPr="00220B92">
              <w:rPr>
                <w:rFonts w:hint="eastAsia"/>
                <w:szCs w:val="20"/>
              </w:rPr>
              <w:t>8月</w:t>
            </w:r>
          </w:p>
        </w:tc>
        <w:tc>
          <w:tcPr>
            <w:tcW w:w="673" w:type="dxa"/>
            <w:vAlign w:val="center"/>
          </w:tcPr>
          <w:p w14:paraId="74357959" w14:textId="77777777" w:rsidR="00220B92" w:rsidRPr="00220B92" w:rsidRDefault="00220B92" w:rsidP="00220B92">
            <w:pPr>
              <w:jc w:val="center"/>
              <w:rPr>
                <w:szCs w:val="20"/>
              </w:rPr>
            </w:pPr>
            <w:r w:rsidRPr="00220B92">
              <w:rPr>
                <w:rFonts w:hint="eastAsia"/>
                <w:szCs w:val="20"/>
              </w:rPr>
              <w:t>9月</w:t>
            </w:r>
          </w:p>
        </w:tc>
        <w:tc>
          <w:tcPr>
            <w:tcW w:w="674" w:type="dxa"/>
            <w:vAlign w:val="center"/>
          </w:tcPr>
          <w:p w14:paraId="427D4251" w14:textId="77777777" w:rsidR="00220B92" w:rsidRPr="00220B92" w:rsidRDefault="00220B92" w:rsidP="00220B92">
            <w:pPr>
              <w:jc w:val="center"/>
              <w:rPr>
                <w:szCs w:val="20"/>
              </w:rPr>
            </w:pPr>
            <w:r w:rsidRPr="00220B92">
              <w:rPr>
                <w:rFonts w:hint="eastAsia"/>
                <w:szCs w:val="20"/>
              </w:rPr>
              <w:t>10月</w:t>
            </w:r>
          </w:p>
        </w:tc>
        <w:tc>
          <w:tcPr>
            <w:tcW w:w="673" w:type="dxa"/>
            <w:vAlign w:val="center"/>
          </w:tcPr>
          <w:p w14:paraId="5A660859" w14:textId="77777777" w:rsidR="00220B92" w:rsidRPr="00220B92" w:rsidRDefault="00220B92" w:rsidP="00220B92">
            <w:pPr>
              <w:jc w:val="center"/>
              <w:rPr>
                <w:szCs w:val="20"/>
              </w:rPr>
            </w:pPr>
            <w:r w:rsidRPr="00220B92">
              <w:rPr>
                <w:rFonts w:hint="eastAsia"/>
                <w:szCs w:val="20"/>
              </w:rPr>
              <w:t>11月</w:t>
            </w:r>
          </w:p>
        </w:tc>
        <w:tc>
          <w:tcPr>
            <w:tcW w:w="674" w:type="dxa"/>
            <w:vAlign w:val="center"/>
          </w:tcPr>
          <w:p w14:paraId="175B1FE4" w14:textId="77777777" w:rsidR="00220B92" w:rsidRPr="00220B92" w:rsidRDefault="00220B92" w:rsidP="00220B92">
            <w:pPr>
              <w:jc w:val="center"/>
              <w:rPr>
                <w:szCs w:val="20"/>
              </w:rPr>
            </w:pPr>
            <w:r w:rsidRPr="00220B92">
              <w:rPr>
                <w:rFonts w:hint="eastAsia"/>
                <w:szCs w:val="20"/>
              </w:rPr>
              <w:t>12月</w:t>
            </w:r>
          </w:p>
        </w:tc>
        <w:tc>
          <w:tcPr>
            <w:tcW w:w="673" w:type="dxa"/>
            <w:vAlign w:val="center"/>
          </w:tcPr>
          <w:p w14:paraId="1DE33457" w14:textId="77777777" w:rsidR="00220B92" w:rsidRPr="00220B92" w:rsidRDefault="00220B92" w:rsidP="00220B92">
            <w:pPr>
              <w:jc w:val="center"/>
              <w:rPr>
                <w:szCs w:val="20"/>
              </w:rPr>
            </w:pPr>
            <w:r w:rsidRPr="00220B92">
              <w:rPr>
                <w:rFonts w:hint="eastAsia"/>
                <w:szCs w:val="20"/>
              </w:rPr>
              <w:t>1月</w:t>
            </w:r>
          </w:p>
        </w:tc>
        <w:tc>
          <w:tcPr>
            <w:tcW w:w="674" w:type="dxa"/>
            <w:vAlign w:val="center"/>
          </w:tcPr>
          <w:p w14:paraId="305B9E29" w14:textId="77777777" w:rsidR="00220B92" w:rsidRPr="00220B92" w:rsidRDefault="00220B92" w:rsidP="00220B92">
            <w:pPr>
              <w:jc w:val="center"/>
              <w:rPr>
                <w:szCs w:val="20"/>
              </w:rPr>
            </w:pPr>
            <w:r w:rsidRPr="00220B92">
              <w:rPr>
                <w:rFonts w:hint="eastAsia"/>
                <w:szCs w:val="20"/>
              </w:rPr>
              <w:t>2月</w:t>
            </w:r>
          </w:p>
        </w:tc>
      </w:tr>
      <w:tr w:rsidR="00220B92" w:rsidRPr="00220B92" w14:paraId="4212B830" w14:textId="77777777" w:rsidTr="00FD39DC">
        <w:trPr>
          <w:cantSplit/>
          <w:trHeight w:val="474"/>
        </w:trPr>
        <w:tc>
          <w:tcPr>
            <w:tcW w:w="2445" w:type="dxa"/>
            <w:vAlign w:val="center"/>
          </w:tcPr>
          <w:p w14:paraId="3EA365A0" w14:textId="77777777" w:rsidR="00220B92" w:rsidRPr="00220B92" w:rsidRDefault="00220B92" w:rsidP="00220B92">
            <w:pPr>
              <w:rPr>
                <w:szCs w:val="20"/>
              </w:rPr>
            </w:pPr>
          </w:p>
        </w:tc>
        <w:tc>
          <w:tcPr>
            <w:tcW w:w="673" w:type="dxa"/>
            <w:vAlign w:val="center"/>
          </w:tcPr>
          <w:p w14:paraId="1D7E911B" w14:textId="77777777" w:rsidR="00220B92" w:rsidRPr="00220B92" w:rsidRDefault="00220B92" w:rsidP="00220B92">
            <w:pPr>
              <w:jc w:val="center"/>
              <w:rPr>
                <w:szCs w:val="20"/>
              </w:rPr>
            </w:pPr>
          </w:p>
        </w:tc>
        <w:tc>
          <w:tcPr>
            <w:tcW w:w="673" w:type="dxa"/>
            <w:tcBorders>
              <w:right w:val="single" w:sz="4" w:space="0" w:color="auto"/>
            </w:tcBorders>
            <w:vAlign w:val="center"/>
          </w:tcPr>
          <w:p w14:paraId="1B917474" w14:textId="77777777" w:rsidR="00220B92" w:rsidRPr="00220B92" w:rsidRDefault="00220B92" w:rsidP="00220B92">
            <w:pPr>
              <w:jc w:val="center"/>
              <w:rPr>
                <w:szCs w:val="20"/>
              </w:rPr>
            </w:pPr>
          </w:p>
        </w:tc>
        <w:tc>
          <w:tcPr>
            <w:tcW w:w="674" w:type="dxa"/>
            <w:tcBorders>
              <w:left w:val="single" w:sz="4" w:space="0" w:color="auto"/>
            </w:tcBorders>
            <w:vAlign w:val="center"/>
          </w:tcPr>
          <w:p w14:paraId="362D5019" w14:textId="77777777" w:rsidR="00220B92" w:rsidRPr="00220B92" w:rsidRDefault="00220B92" w:rsidP="00220B92">
            <w:pPr>
              <w:jc w:val="center"/>
              <w:rPr>
                <w:szCs w:val="20"/>
              </w:rPr>
            </w:pPr>
          </w:p>
        </w:tc>
        <w:tc>
          <w:tcPr>
            <w:tcW w:w="673" w:type="dxa"/>
            <w:vAlign w:val="center"/>
          </w:tcPr>
          <w:p w14:paraId="03668D47" w14:textId="77777777" w:rsidR="00220B92" w:rsidRPr="00220B92" w:rsidRDefault="00220B92" w:rsidP="00220B92">
            <w:pPr>
              <w:jc w:val="center"/>
              <w:rPr>
                <w:szCs w:val="20"/>
              </w:rPr>
            </w:pPr>
          </w:p>
        </w:tc>
        <w:tc>
          <w:tcPr>
            <w:tcW w:w="674" w:type="dxa"/>
            <w:vAlign w:val="center"/>
          </w:tcPr>
          <w:p w14:paraId="10468721" w14:textId="77777777" w:rsidR="00220B92" w:rsidRPr="00220B92" w:rsidRDefault="00220B92" w:rsidP="00220B92">
            <w:pPr>
              <w:jc w:val="center"/>
              <w:rPr>
                <w:szCs w:val="20"/>
              </w:rPr>
            </w:pPr>
          </w:p>
        </w:tc>
        <w:tc>
          <w:tcPr>
            <w:tcW w:w="673" w:type="dxa"/>
            <w:vAlign w:val="center"/>
          </w:tcPr>
          <w:p w14:paraId="7CBAC883" w14:textId="77777777" w:rsidR="00220B92" w:rsidRPr="00220B92" w:rsidRDefault="00220B92" w:rsidP="00220B92">
            <w:pPr>
              <w:jc w:val="center"/>
              <w:rPr>
                <w:szCs w:val="20"/>
              </w:rPr>
            </w:pPr>
          </w:p>
        </w:tc>
        <w:tc>
          <w:tcPr>
            <w:tcW w:w="674" w:type="dxa"/>
            <w:vAlign w:val="center"/>
          </w:tcPr>
          <w:p w14:paraId="24AB4D64" w14:textId="77777777" w:rsidR="00220B92" w:rsidRPr="00220B92" w:rsidRDefault="00220B92" w:rsidP="00220B92">
            <w:pPr>
              <w:jc w:val="center"/>
              <w:rPr>
                <w:szCs w:val="20"/>
              </w:rPr>
            </w:pPr>
          </w:p>
        </w:tc>
        <w:tc>
          <w:tcPr>
            <w:tcW w:w="673" w:type="dxa"/>
            <w:vAlign w:val="center"/>
          </w:tcPr>
          <w:p w14:paraId="5AC4BC49" w14:textId="77777777" w:rsidR="00220B92" w:rsidRPr="00220B92" w:rsidRDefault="00220B92" w:rsidP="00220B92">
            <w:pPr>
              <w:jc w:val="center"/>
              <w:rPr>
                <w:szCs w:val="20"/>
              </w:rPr>
            </w:pPr>
          </w:p>
        </w:tc>
        <w:tc>
          <w:tcPr>
            <w:tcW w:w="674" w:type="dxa"/>
            <w:vAlign w:val="center"/>
          </w:tcPr>
          <w:p w14:paraId="487816E2" w14:textId="77777777" w:rsidR="00220B92" w:rsidRPr="00220B92" w:rsidRDefault="00220B92" w:rsidP="00220B92">
            <w:pPr>
              <w:jc w:val="center"/>
              <w:rPr>
                <w:szCs w:val="20"/>
              </w:rPr>
            </w:pPr>
          </w:p>
        </w:tc>
      </w:tr>
      <w:tr w:rsidR="00220B92" w:rsidRPr="00220B92" w14:paraId="2DD9F9B4" w14:textId="77777777" w:rsidTr="00FD39DC">
        <w:trPr>
          <w:cantSplit/>
          <w:trHeight w:val="474"/>
        </w:trPr>
        <w:tc>
          <w:tcPr>
            <w:tcW w:w="2445" w:type="dxa"/>
            <w:vAlign w:val="center"/>
          </w:tcPr>
          <w:p w14:paraId="6330EC57" w14:textId="77777777" w:rsidR="00220B92" w:rsidRPr="00220B92" w:rsidRDefault="00220B92" w:rsidP="00220B92">
            <w:pPr>
              <w:rPr>
                <w:szCs w:val="20"/>
              </w:rPr>
            </w:pPr>
          </w:p>
        </w:tc>
        <w:tc>
          <w:tcPr>
            <w:tcW w:w="673" w:type="dxa"/>
            <w:vAlign w:val="center"/>
          </w:tcPr>
          <w:p w14:paraId="66E7BCD0" w14:textId="77777777" w:rsidR="00220B92" w:rsidRPr="00220B92" w:rsidRDefault="00220B92" w:rsidP="00220B92">
            <w:pPr>
              <w:jc w:val="center"/>
              <w:rPr>
                <w:szCs w:val="20"/>
              </w:rPr>
            </w:pPr>
          </w:p>
        </w:tc>
        <w:tc>
          <w:tcPr>
            <w:tcW w:w="673" w:type="dxa"/>
            <w:tcBorders>
              <w:right w:val="single" w:sz="4" w:space="0" w:color="auto"/>
            </w:tcBorders>
            <w:vAlign w:val="center"/>
          </w:tcPr>
          <w:p w14:paraId="63437763" w14:textId="77777777" w:rsidR="00220B92" w:rsidRPr="00220B92" w:rsidRDefault="00220B92" w:rsidP="00220B92">
            <w:pPr>
              <w:jc w:val="center"/>
              <w:rPr>
                <w:szCs w:val="20"/>
              </w:rPr>
            </w:pPr>
          </w:p>
        </w:tc>
        <w:tc>
          <w:tcPr>
            <w:tcW w:w="674" w:type="dxa"/>
            <w:tcBorders>
              <w:left w:val="single" w:sz="4" w:space="0" w:color="auto"/>
            </w:tcBorders>
            <w:vAlign w:val="center"/>
          </w:tcPr>
          <w:p w14:paraId="2E480C86" w14:textId="77777777" w:rsidR="00220B92" w:rsidRPr="00220B92" w:rsidRDefault="00220B92" w:rsidP="00220B92">
            <w:pPr>
              <w:jc w:val="center"/>
              <w:rPr>
                <w:szCs w:val="20"/>
              </w:rPr>
            </w:pPr>
          </w:p>
        </w:tc>
        <w:tc>
          <w:tcPr>
            <w:tcW w:w="673" w:type="dxa"/>
            <w:vAlign w:val="center"/>
          </w:tcPr>
          <w:p w14:paraId="1D153850" w14:textId="77777777" w:rsidR="00220B92" w:rsidRPr="00220B92" w:rsidRDefault="00220B92" w:rsidP="00220B92">
            <w:pPr>
              <w:jc w:val="center"/>
              <w:rPr>
                <w:szCs w:val="20"/>
              </w:rPr>
            </w:pPr>
          </w:p>
        </w:tc>
        <w:tc>
          <w:tcPr>
            <w:tcW w:w="674" w:type="dxa"/>
            <w:vAlign w:val="center"/>
          </w:tcPr>
          <w:p w14:paraId="521E216A" w14:textId="77777777" w:rsidR="00220B92" w:rsidRPr="00220B92" w:rsidRDefault="00220B92" w:rsidP="00220B92">
            <w:pPr>
              <w:jc w:val="center"/>
              <w:rPr>
                <w:szCs w:val="20"/>
              </w:rPr>
            </w:pPr>
          </w:p>
        </w:tc>
        <w:tc>
          <w:tcPr>
            <w:tcW w:w="673" w:type="dxa"/>
            <w:vAlign w:val="center"/>
          </w:tcPr>
          <w:p w14:paraId="68F4BCDE" w14:textId="77777777" w:rsidR="00220B92" w:rsidRPr="00220B92" w:rsidRDefault="00220B92" w:rsidP="00220B92">
            <w:pPr>
              <w:jc w:val="center"/>
              <w:rPr>
                <w:szCs w:val="20"/>
              </w:rPr>
            </w:pPr>
          </w:p>
        </w:tc>
        <w:tc>
          <w:tcPr>
            <w:tcW w:w="674" w:type="dxa"/>
            <w:vAlign w:val="center"/>
          </w:tcPr>
          <w:p w14:paraId="0FFE76EE" w14:textId="77777777" w:rsidR="00220B92" w:rsidRPr="00220B92" w:rsidRDefault="00220B92" w:rsidP="00220B92">
            <w:pPr>
              <w:jc w:val="center"/>
              <w:rPr>
                <w:szCs w:val="20"/>
              </w:rPr>
            </w:pPr>
          </w:p>
        </w:tc>
        <w:tc>
          <w:tcPr>
            <w:tcW w:w="673" w:type="dxa"/>
            <w:vAlign w:val="center"/>
          </w:tcPr>
          <w:p w14:paraId="3025399D" w14:textId="77777777" w:rsidR="00220B92" w:rsidRPr="00220B92" w:rsidRDefault="00220B92" w:rsidP="00220B92">
            <w:pPr>
              <w:jc w:val="center"/>
              <w:rPr>
                <w:szCs w:val="20"/>
              </w:rPr>
            </w:pPr>
          </w:p>
        </w:tc>
        <w:tc>
          <w:tcPr>
            <w:tcW w:w="674" w:type="dxa"/>
            <w:vAlign w:val="center"/>
          </w:tcPr>
          <w:p w14:paraId="1F201BDF" w14:textId="77777777" w:rsidR="00220B92" w:rsidRPr="00220B92" w:rsidRDefault="00220B92" w:rsidP="00220B92">
            <w:pPr>
              <w:jc w:val="center"/>
              <w:rPr>
                <w:szCs w:val="20"/>
              </w:rPr>
            </w:pPr>
          </w:p>
        </w:tc>
      </w:tr>
      <w:tr w:rsidR="00220B92" w:rsidRPr="00220B92" w14:paraId="1A4CF811" w14:textId="77777777" w:rsidTr="00FD39DC">
        <w:trPr>
          <w:cantSplit/>
          <w:trHeight w:val="474"/>
        </w:trPr>
        <w:tc>
          <w:tcPr>
            <w:tcW w:w="2445" w:type="dxa"/>
            <w:vAlign w:val="center"/>
          </w:tcPr>
          <w:p w14:paraId="1E4D3101" w14:textId="77777777" w:rsidR="00220B92" w:rsidRPr="00220B92" w:rsidRDefault="00220B92" w:rsidP="00220B92">
            <w:pPr>
              <w:rPr>
                <w:szCs w:val="20"/>
              </w:rPr>
            </w:pPr>
          </w:p>
        </w:tc>
        <w:tc>
          <w:tcPr>
            <w:tcW w:w="673" w:type="dxa"/>
            <w:vAlign w:val="center"/>
          </w:tcPr>
          <w:p w14:paraId="125DB933" w14:textId="77777777" w:rsidR="00220B92" w:rsidRPr="00220B92" w:rsidRDefault="00220B92" w:rsidP="00220B92">
            <w:pPr>
              <w:jc w:val="center"/>
              <w:rPr>
                <w:szCs w:val="20"/>
              </w:rPr>
            </w:pPr>
          </w:p>
        </w:tc>
        <w:tc>
          <w:tcPr>
            <w:tcW w:w="673" w:type="dxa"/>
            <w:tcBorders>
              <w:right w:val="single" w:sz="4" w:space="0" w:color="auto"/>
            </w:tcBorders>
            <w:vAlign w:val="center"/>
          </w:tcPr>
          <w:p w14:paraId="30969818" w14:textId="77777777" w:rsidR="00220B92" w:rsidRPr="00220B92" w:rsidRDefault="00220B92" w:rsidP="00220B92">
            <w:pPr>
              <w:jc w:val="center"/>
              <w:rPr>
                <w:szCs w:val="20"/>
              </w:rPr>
            </w:pPr>
          </w:p>
        </w:tc>
        <w:tc>
          <w:tcPr>
            <w:tcW w:w="674" w:type="dxa"/>
            <w:tcBorders>
              <w:left w:val="single" w:sz="4" w:space="0" w:color="auto"/>
            </w:tcBorders>
            <w:vAlign w:val="center"/>
          </w:tcPr>
          <w:p w14:paraId="1C559DE6" w14:textId="77777777" w:rsidR="00220B92" w:rsidRPr="00220B92" w:rsidRDefault="00220B92" w:rsidP="00220B92">
            <w:pPr>
              <w:jc w:val="center"/>
              <w:rPr>
                <w:szCs w:val="20"/>
              </w:rPr>
            </w:pPr>
          </w:p>
        </w:tc>
        <w:tc>
          <w:tcPr>
            <w:tcW w:w="673" w:type="dxa"/>
            <w:vAlign w:val="center"/>
          </w:tcPr>
          <w:p w14:paraId="1B97377B" w14:textId="77777777" w:rsidR="00220B92" w:rsidRPr="00220B92" w:rsidRDefault="00220B92" w:rsidP="00220B92">
            <w:pPr>
              <w:jc w:val="center"/>
              <w:rPr>
                <w:szCs w:val="20"/>
              </w:rPr>
            </w:pPr>
          </w:p>
        </w:tc>
        <w:tc>
          <w:tcPr>
            <w:tcW w:w="674" w:type="dxa"/>
            <w:vAlign w:val="center"/>
          </w:tcPr>
          <w:p w14:paraId="133822A2" w14:textId="77777777" w:rsidR="00220B92" w:rsidRPr="00220B92" w:rsidRDefault="00220B92" w:rsidP="00220B92">
            <w:pPr>
              <w:jc w:val="center"/>
              <w:rPr>
                <w:szCs w:val="20"/>
              </w:rPr>
            </w:pPr>
          </w:p>
        </w:tc>
        <w:tc>
          <w:tcPr>
            <w:tcW w:w="673" w:type="dxa"/>
            <w:vAlign w:val="center"/>
          </w:tcPr>
          <w:p w14:paraId="6B955620" w14:textId="77777777" w:rsidR="00220B92" w:rsidRPr="00220B92" w:rsidRDefault="00220B92" w:rsidP="00220B92">
            <w:pPr>
              <w:jc w:val="center"/>
              <w:rPr>
                <w:szCs w:val="20"/>
              </w:rPr>
            </w:pPr>
          </w:p>
        </w:tc>
        <w:tc>
          <w:tcPr>
            <w:tcW w:w="674" w:type="dxa"/>
            <w:vAlign w:val="center"/>
          </w:tcPr>
          <w:p w14:paraId="5B15E915" w14:textId="77777777" w:rsidR="00220B92" w:rsidRPr="00220B92" w:rsidRDefault="00220B92" w:rsidP="00220B92">
            <w:pPr>
              <w:jc w:val="center"/>
              <w:rPr>
                <w:szCs w:val="20"/>
              </w:rPr>
            </w:pPr>
          </w:p>
        </w:tc>
        <w:tc>
          <w:tcPr>
            <w:tcW w:w="673" w:type="dxa"/>
            <w:vAlign w:val="center"/>
          </w:tcPr>
          <w:p w14:paraId="729BB45A" w14:textId="77777777" w:rsidR="00220B92" w:rsidRPr="00220B92" w:rsidRDefault="00220B92" w:rsidP="00220B92">
            <w:pPr>
              <w:jc w:val="center"/>
              <w:rPr>
                <w:szCs w:val="20"/>
              </w:rPr>
            </w:pPr>
          </w:p>
        </w:tc>
        <w:tc>
          <w:tcPr>
            <w:tcW w:w="674" w:type="dxa"/>
            <w:vAlign w:val="center"/>
          </w:tcPr>
          <w:p w14:paraId="5A62C5D9" w14:textId="77777777" w:rsidR="00220B92" w:rsidRPr="00220B92" w:rsidRDefault="00220B92" w:rsidP="00220B92">
            <w:pPr>
              <w:jc w:val="center"/>
              <w:rPr>
                <w:szCs w:val="20"/>
              </w:rPr>
            </w:pPr>
          </w:p>
        </w:tc>
      </w:tr>
      <w:tr w:rsidR="00220B92" w:rsidRPr="00220B92" w14:paraId="30DC8DF3" w14:textId="77777777" w:rsidTr="00FD39DC">
        <w:trPr>
          <w:cantSplit/>
          <w:trHeight w:val="474"/>
        </w:trPr>
        <w:tc>
          <w:tcPr>
            <w:tcW w:w="2445" w:type="dxa"/>
            <w:vAlign w:val="center"/>
          </w:tcPr>
          <w:p w14:paraId="15D55CAD" w14:textId="77777777" w:rsidR="00220B92" w:rsidRPr="00220B92" w:rsidRDefault="00220B92" w:rsidP="00220B92">
            <w:pPr>
              <w:rPr>
                <w:szCs w:val="20"/>
              </w:rPr>
            </w:pPr>
          </w:p>
        </w:tc>
        <w:tc>
          <w:tcPr>
            <w:tcW w:w="673" w:type="dxa"/>
            <w:vAlign w:val="center"/>
          </w:tcPr>
          <w:p w14:paraId="35510AAD" w14:textId="77777777" w:rsidR="00220B92" w:rsidRPr="00220B92" w:rsidRDefault="00220B92" w:rsidP="00220B92">
            <w:pPr>
              <w:jc w:val="center"/>
              <w:rPr>
                <w:szCs w:val="20"/>
              </w:rPr>
            </w:pPr>
          </w:p>
        </w:tc>
        <w:tc>
          <w:tcPr>
            <w:tcW w:w="673" w:type="dxa"/>
            <w:tcBorders>
              <w:right w:val="single" w:sz="4" w:space="0" w:color="auto"/>
            </w:tcBorders>
            <w:vAlign w:val="center"/>
          </w:tcPr>
          <w:p w14:paraId="011360AC" w14:textId="77777777" w:rsidR="00220B92" w:rsidRPr="00220B92" w:rsidRDefault="00220B92" w:rsidP="00220B92">
            <w:pPr>
              <w:jc w:val="center"/>
              <w:rPr>
                <w:szCs w:val="20"/>
              </w:rPr>
            </w:pPr>
          </w:p>
        </w:tc>
        <w:tc>
          <w:tcPr>
            <w:tcW w:w="674" w:type="dxa"/>
            <w:tcBorders>
              <w:left w:val="single" w:sz="4" w:space="0" w:color="auto"/>
            </w:tcBorders>
            <w:vAlign w:val="center"/>
          </w:tcPr>
          <w:p w14:paraId="5F706772" w14:textId="77777777" w:rsidR="00220B92" w:rsidRPr="00220B92" w:rsidRDefault="00220B92" w:rsidP="00220B92">
            <w:pPr>
              <w:jc w:val="center"/>
              <w:rPr>
                <w:szCs w:val="20"/>
              </w:rPr>
            </w:pPr>
          </w:p>
        </w:tc>
        <w:tc>
          <w:tcPr>
            <w:tcW w:w="673" w:type="dxa"/>
            <w:vAlign w:val="center"/>
          </w:tcPr>
          <w:p w14:paraId="763D6CC2" w14:textId="77777777" w:rsidR="00220B92" w:rsidRPr="00220B92" w:rsidRDefault="00220B92" w:rsidP="00220B92">
            <w:pPr>
              <w:jc w:val="center"/>
              <w:rPr>
                <w:szCs w:val="20"/>
              </w:rPr>
            </w:pPr>
          </w:p>
        </w:tc>
        <w:tc>
          <w:tcPr>
            <w:tcW w:w="674" w:type="dxa"/>
            <w:vAlign w:val="center"/>
          </w:tcPr>
          <w:p w14:paraId="2D824CCF" w14:textId="77777777" w:rsidR="00220B92" w:rsidRPr="00220B92" w:rsidRDefault="00220B92" w:rsidP="00220B92">
            <w:pPr>
              <w:jc w:val="center"/>
              <w:rPr>
                <w:szCs w:val="20"/>
              </w:rPr>
            </w:pPr>
          </w:p>
        </w:tc>
        <w:tc>
          <w:tcPr>
            <w:tcW w:w="673" w:type="dxa"/>
            <w:vAlign w:val="center"/>
          </w:tcPr>
          <w:p w14:paraId="7AC95E43" w14:textId="77777777" w:rsidR="00220B92" w:rsidRPr="00220B92" w:rsidRDefault="00220B92" w:rsidP="00220B92">
            <w:pPr>
              <w:jc w:val="center"/>
              <w:rPr>
                <w:szCs w:val="20"/>
              </w:rPr>
            </w:pPr>
          </w:p>
        </w:tc>
        <w:tc>
          <w:tcPr>
            <w:tcW w:w="674" w:type="dxa"/>
            <w:vAlign w:val="center"/>
          </w:tcPr>
          <w:p w14:paraId="1A3231F8" w14:textId="77777777" w:rsidR="00220B92" w:rsidRPr="00220B92" w:rsidRDefault="00220B92" w:rsidP="00220B92">
            <w:pPr>
              <w:jc w:val="center"/>
              <w:rPr>
                <w:szCs w:val="20"/>
              </w:rPr>
            </w:pPr>
          </w:p>
        </w:tc>
        <w:tc>
          <w:tcPr>
            <w:tcW w:w="673" w:type="dxa"/>
            <w:vAlign w:val="center"/>
          </w:tcPr>
          <w:p w14:paraId="12B3B3DD" w14:textId="77777777" w:rsidR="00220B92" w:rsidRPr="00220B92" w:rsidRDefault="00220B92" w:rsidP="00220B92">
            <w:pPr>
              <w:jc w:val="center"/>
              <w:rPr>
                <w:szCs w:val="20"/>
              </w:rPr>
            </w:pPr>
          </w:p>
        </w:tc>
        <w:tc>
          <w:tcPr>
            <w:tcW w:w="674" w:type="dxa"/>
            <w:vAlign w:val="center"/>
          </w:tcPr>
          <w:p w14:paraId="1307E4AD" w14:textId="77777777" w:rsidR="00220B92" w:rsidRPr="00220B92" w:rsidRDefault="00220B92" w:rsidP="00220B92">
            <w:pPr>
              <w:jc w:val="center"/>
              <w:rPr>
                <w:szCs w:val="20"/>
              </w:rPr>
            </w:pPr>
          </w:p>
        </w:tc>
      </w:tr>
      <w:tr w:rsidR="00220B92" w:rsidRPr="00220B92" w14:paraId="286ABEDB" w14:textId="77777777" w:rsidTr="00FD39DC">
        <w:trPr>
          <w:cantSplit/>
          <w:trHeight w:val="474"/>
        </w:trPr>
        <w:tc>
          <w:tcPr>
            <w:tcW w:w="2445" w:type="dxa"/>
            <w:vAlign w:val="center"/>
          </w:tcPr>
          <w:p w14:paraId="183E7999" w14:textId="77777777" w:rsidR="00220B92" w:rsidRPr="00220B92" w:rsidRDefault="00220B92" w:rsidP="00220B92">
            <w:pPr>
              <w:rPr>
                <w:szCs w:val="20"/>
              </w:rPr>
            </w:pPr>
          </w:p>
        </w:tc>
        <w:tc>
          <w:tcPr>
            <w:tcW w:w="673" w:type="dxa"/>
            <w:vAlign w:val="center"/>
          </w:tcPr>
          <w:p w14:paraId="2FCB9FA6" w14:textId="77777777" w:rsidR="00220B92" w:rsidRPr="00220B92" w:rsidRDefault="00220B92" w:rsidP="00220B92">
            <w:pPr>
              <w:jc w:val="center"/>
              <w:rPr>
                <w:szCs w:val="20"/>
              </w:rPr>
            </w:pPr>
          </w:p>
        </w:tc>
        <w:tc>
          <w:tcPr>
            <w:tcW w:w="673" w:type="dxa"/>
            <w:tcBorders>
              <w:right w:val="single" w:sz="4" w:space="0" w:color="auto"/>
            </w:tcBorders>
            <w:vAlign w:val="center"/>
          </w:tcPr>
          <w:p w14:paraId="31B87E92" w14:textId="77777777" w:rsidR="00220B92" w:rsidRPr="00220B92" w:rsidRDefault="00220B92" w:rsidP="00220B92">
            <w:pPr>
              <w:jc w:val="center"/>
              <w:rPr>
                <w:szCs w:val="20"/>
              </w:rPr>
            </w:pPr>
          </w:p>
        </w:tc>
        <w:tc>
          <w:tcPr>
            <w:tcW w:w="674" w:type="dxa"/>
            <w:tcBorders>
              <w:left w:val="single" w:sz="4" w:space="0" w:color="auto"/>
            </w:tcBorders>
            <w:vAlign w:val="center"/>
          </w:tcPr>
          <w:p w14:paraId="0DDC63A9" w14:textId="77777777" w:rsidR="00220B92" w:rsidRPr="00220B92" w:rsidRDefault="00220B92" w:rsidP="00220B92">
            <w:pPr>
              <w:jc w:val="center"/>
              <w:rPr>
                <w:szCs w:val="20"/>
              </w:rPr>
            </w:pPr>
          </w:p>
        </w:tc>
        <w:tc>
          <w:tcPr>
            <w:tcW w:w="673" w:type="dxa"/>
            <w:vAlign w:val="center"/>
          </w:tcPr>
          <w:p w14:paraId="5AE7FBD9" w14:textId="77777777" w:rsidR="00220B92" w:rsidRPr="00220B92" w:rsidRDefault="00220B92" w:rsidP="00220B92">
            <w:pPr>
              <w:jc w:val="center"/>
              <w:rPr>
                <w:szCs w:val="20"/>
              </w:rPr>
            </w:pPr>
          </w:p>
        </w:tc>
        <w:tc>
          <w:tcPr>
            <w:tcW w:w="674" w:type="dxa"/>
            <w:vAlign w:val="center"/>
          </w:tcPr>
          <w:p w14:paraId="10B5892E" w14:textId="77777777" w:rsidR="00220B92" w:rsidRPr="00220B92" w:rsidRDefault="00220B92" w:rsidP="00220B92">
            <w:pPr>
              <w:jc w:val="center"/>
              <w:rPr>
                <w:szCs w:val="20"/>
              </w:rPr>
            </w:pPr>
          </w:p>
        </w:tc>
        <w:tc>
          <w:tcPr>
            <w:tcW w:w="673" w:type="dxa"/>
            <w:vAlign w:val="center"/>
          </w:tcPr>
          <w:p w14:paraId="1F5C58EB" w14:textId="77777777" w:rsidR="00220B92" w:rsidRPr="00220B92" w:rsidRDefault="00220B92" w:rsidP="00220B92">
            <w:pPr>
              <w:jc w:val="center"/>
              <w:rPr>
                <w:szCs w:val="20"/>
              </w:rPr>
            </w:pPr>
          </w:p>
        </w:tc>
        <w:tc>
          <w:tcPr>
            <w:tcW w:w="674" w:type="dxa"/>
            <w:vAlign w:val="center"/>
          </w:tcPr>
          <w:p w14:paraId="34CBF37B" w14:textId="77777777" w:rsidR="00220B92" w:rsidRPr="00220B92" w:rsidRDefault="00220B92" w:rsidP="00220B92">
            <w:pPr>
              <w:jc w:val="center"/>
              <w:rPr>
                <w:szCs w:val="20"/>
              </w:rPr>
            </w:pPr>
          </w:p>
        </w:tc>
        <w:tc>
          <w:tcPr>
            <w:tcW w:w="673" w:type="dxa"/>
            <w:vAlign w:val="center"/>
          </w:tcPr>
          <w:p w14:paraId="0F4893CC" w14:textId="77777777" w:rsidR="00220B92" w:rsidRPr="00220B92" w:rsidRDefault="00220B92" w:rsidP="00220B92">
            <w:pPr>
              <w:jc w:val="center"/>
              <w:rPr>
                <w:szCs w:val="20"/>
              </w:rPr>
            </w:pPr>
          </w:p>
        </w:tc>
        <w:tc>
          <w:tcPr>
            <w:tcW w:w="674" w:type="dxa"/>
            <w:vAlign w:val="center"/>
          </w:tcPr>
          <w:p w14:paraId="6E5AB1FA" w14:textId="77777777" w:rsidR="00220B92" w:rsidRPr="00220B92" w:rsidRDefault="00220B92" w:rsidP="00220B92">
            <w:pPr>
              <w:jc w:val="center"/>
              <w:rPr>
                <w:szCs w:val="20"/>
              </w:rPr>
            </w:pPr>
          </w:p>
        </w:tc>
      </w:tr>
      <w:tr w:rsidR="00220B92" w:rsidRPr="00220B92" w14:paraId="1B517014" w14:textId="77777777" w:rsidTr="00FD39DC">
        <w:trPr>
          <w:cantSplit/>
          <w:trHeight w:val="474"/>
        </w:trPr>
        <w:tc>
          <w:tcPr>
            <w:tcW w:w="2445" w:type="dxa"/>
            <w:vAlign w:val="center"/>
          </w:tcPr>
          <w:p w14:paraId="222894ED" w14:textId="77777777" w:rsidR="00220B92" w:rsidRPr="00220B92" w:rsidRDefault="00220B92" w:rsidP="00220B92">
            <w:pPr>
              <w:rPr>
                <w:szCs w:val="20"/>
              </w:rPr>
            </w:pPr>
          </w:p>
        </w:tc>
        <w:tc>
          <w:tcPr>
            <w:tcW w:w="673" w:type="dxa"/>
            <w:vAlign w:val="center"/>
          </w:tcPr>
          <w:p w14:paraId="09E618E0" w14:textId="77777777" w:rsidR="00220B92" w:rsidRPr="00220B92" w:rsidRDefault="00220B92" w:rsidP="00220B92">
            <w:pPr>
              <w:jc w:val="center"/>
              <w:rPr>
                <w:szCs w:val="20"/>
              </w:rPr>
            </w:pPr>
          </w:p>
        </w:tc>
        <w:tc>
          <w:tcPr>
            <w:tcW w:w="673" w:type="dxa"/>
            <w:tcBorders>
              <w:right w:val="single" w:sz="4" w:space="0" w:color="auto"/>
            </w:tcBorders>
            <w:vAlign w:val="center"/>
          </w:tcPr>
          <w:p w14:paraId="5B54F582" w14:textId="77777777" w:rsidR="00220B92" w:rsidRPr="00220B92" w:rsidRDefault="00220B92" w:rsidP="00220B92">
            <w:pPr>
              <w:jc w:val="center"/>
              <w:rPr>
                <w:szCs w:val="20"/>
              </w:rPr>
            </w:pPr>
          </w:p>
        </w:tc>
        <w:tc>
          <w:tcPr>
            <w:tcW w:w="674" w:type="dxa"/>
            <w:tcBorders>
              <w:left w:val="single" w:sz="4" w:space="0" w:color="auto"/>
            </w:tcBorders>
            <w:vAlign w:val="center"/>
          </w:tcPr>
          <w:p w14:paraId="655B558A" w14:textId="77777777" w:rsidR="00220B92" w:rsidRPr="00220B92" w:rsidRDefault="00220B92" w:rsidP="00220B92">
            <w:pPr>
              <w:jc w:val="center"/>
              <w:rPr>
                <w:szCs w:val="20"/>
              </w:rPr>
            </w:pPr>
          </w:p>
        </w:tc>
        <w:tc>
          <w:tcPr>
            <w:tcW w:w="673" w:type="dxa"/>
            <w:vAlign w:val="center"/>
          </w:tcPr>
          <w:p w14:paraId="7BED7CC0" w14:textId="77777777" w:rsidR="00220B92" w:rsidRPr="00220B92" w:rsidRDefault="00220B92" w:rsidP="00220B92">
            <w:pPr>
              <w:jc w:val="center"/>
              <w:rPr>
                <w:szCs w:val="20"/>
              </w:rPr>
            </w:pPr>
          </w:p>
        </w:tc>
        <w:tc>
          <w:tcPr>
            <w:tcW w:w="674" w:type="dxa"/>
            <w:vAlign w:val="center"/>
          </w:tcPr>
          <w:p w14:paraId="60D7C7FC" w14:textId="77777777" w:rsidR="00220B92" w:rsidRPr="00220B92" w:rsidRDefault="00220B92" w:rsidP="00220B92">
            <w:pPr>
              <w:jc w:val="center"/>
              <w:rPr>
                <w:szCs w:val="20"/>
              </w:rPr>
            </w:pPr>
          </w:p>
        </w:tc>
        <w:tc>
          <w:tcPr>
            <w:tcW w:w="673" w:type="dxa"/>
            <w:vAlign w:val="center"/>
          </w:tcPr>
          <w:p w14:paraId="512000A9" w14:textId="77777777" w:rsidR="00220B92" w:rsidRPr="00220B92" w:rsidRDefault="00220B92" w:rsidP="00220B92">
            <w:pPr>
              <w:jc w:val="center"/>
              <w:rPr>
                <w:szCs w:val="20"/>
              </w:rPr>
            </w:pPr>
          </w:p>
        </w:tc>
        <w:tc>
          <w:tcPr>
            <w:tcW w:w="674" w:type="dxa"/>
            <w:vAlign w:val="center"/>
          </w:tcPr>
          <w:p w14:paraId="53C645BC" w14:textId="77777777" w:rsidR="00220B92" w:rsidRPr="00220B92" w:rsidRDefault="00220B92" w:rsidP="00220B92">
            <w:pPr>
              <w:jc w:val="center"/>
              <w:rPr>
                <w:szCs w:val="20"/>
              </w:rPr>
            </w:pPr>
          </w:p>
        </w:tc>
        <w:tc>
          <w:tcPr>
            <w:tcW w:w="673" w:type="dxa"/>
            <w:vAlign w:val="center"/>
          </w:tcPr>
          <w:p w14:paraId="786E1E2D" w14:textId="77777777" w:rsidR="00220B92" w:rsidRPr="00220B92" w:rsidRDefault="00220B92" w:rsidP="00220B92">
            <w:pPr>
              <w:jc w:val="center"/>
              <w:rPr>
                <w:szCs w:val="20"/>
              </w:rPr>
            </w:pPr>
          </w:p>
        </w:tc>
        <w:tc>
          <w:tcPr>
            <w:tcW w:w="674" w:type="dxa"/>
            <w:vAlign w:val="center"/>
          </w:tcPr>
          <w:p w14:paraId="33889F3B" w14:textId="77777777" w:rsidR="00220B92" w:rsidRPr="00220B92" w:rsidRDefault="00220B92" w:rsidP="00220B92">
            <w:pPr>
              <w:jc w:val="center"/>
              <w:rPr>
                <w:szCs w:val="20"/>
              </w:rPr>
            </w:pPr>
          </w:p>
        </w:tc>
      </w:tr>
      <w:tr w:rsidR="00220B92" w:rsidRPr="00220B92" w14:paraId="6A3F06E1" w14:textId="77777777" w:rsidTr="00FD39DC">
        <w:trPr>
          <w:cantSplit/>
          <w:trHeight w:val="474"/>
        </w:trPr>
        <w:tc>
          <w:tcPr>
            <w:tcW w:w="2445" w:type="dxa"/>
            <w:vAlign w:val="center"/>
          </w:tcPr>
          <w:p w14:paraId="1E457A59" w14:textId="77777777" w:rsidR="00220B92" w:rsidRPr="00220B92" w:rsidRDefault="00220B92" w:rsidP="00220B92">
            <w:pPr>
              <w:rPr>
                <w:szCs w:val="20"/>
              </w:rPr>
            </w:pPr>
          </w:p>
        </w:tc>
        <w:tc>
          <w:tcPr>
            <w:tcW w:w="673" w:type="dxa"/>
            <w:vAlign w:val="center"/>
          </w:tcPr>
          <w:p w14:paraId="6A735BF5" w14:textId="77777777" w:rsidR="00220B92" w:rsidRPr="00220B92" w:rsidRDefault="00220B92" w:rsidP="00220B92">
            <w:pPr>
              <w:jc w:val="center"/>
              <w:rPr>
                <w:szCs w:val="20"/>
              </w:rPr>
            </w:pPr>
          </w:p>
        </w:tc>
        <w:tc>
          <w:tcPr>
            <w:tcW w:w="673" w:type="dxa"/>
            <w:tcBorders>
              <w:right w:val="single" w:sz="4" w:space="0" w:color="auto"/>
            </w:tcBorders>
            <w:vAlign w:val="center"/>
          </w:tcPr>
          <w:p w14:paraId="669BA59C" w14:textId="77777777" w:rsidR="00220B92" w:rsidRPr="00220B92" w:rsidRDefault="00220B92" w:rsidP="00220B92">
            <w:pPr>
              <w:jc w:val="center"/>
              <w:rPr>
                <w:szCs w:val="20"/>
              </w:rPr>
            </w:pPr>
          </w:p>
        </w:tc>
        <w:tc>
          <w:tcPr>
            <w:tcW w:w="674" w:type="dxa"/>
            <w:tcBorders>
              <w:left w:val="single" w:sz="4" w:space="0" w:color="auto"/>
            </w:tcBorders>
            <w:vAlign w:val="center"/>
          </w:tcPr>
          <w:p w14:paraId="7C2D492E" w14:textId="77777777" w:rsidR="00220B92" w:rsidRPr="00220B92" w:rsidRDefault="00220B92" w:rsidP="00220B92">
            <w:pPr>
              <w:jc w:val="center"/>
              <w:rPr>
                <w:szCs w:val="20"/>
              </w:rPr>
            </w:pPr>
          </w:p>
        </w:tc>
        <w:tc>
          <w:tcPr>
            <w:tcW w:w="673" w:type="dxa"/>
            <w:vAlign w:val="center"/>
          </w:tcPr>
          <w:p w14:paraId="705D5F0C" w14:textId="77777777" w:rsidR="00220B92" w:rsidRPr="00220B92" w:rsidRDefault="00220B92" w:rsidP="00220B92">
            <w:pPr>
              <w:jc w:val="center"/>
              <w:rPr>
                <w:szCs w:val="20"/>
              </w:rPr>
            </w:pPr>
          </w:p>
        </w:tc>
        <w:tc>
          <w:tcPr>
            <w:tcW w:w="674" w:type="dxa"/>
            <w:vAlign w:val="center"/>
          </w:tcPr>
          <w:p w14:paraId="49143A95" w14:textId="77777777" w:rsidR="00220B92" w:rsidRPr="00220B92" w:rsidRDefault="00220B92" w:rsidP="00220B92">
            <w:pPr>
              <w:jc w:val="center"/>
              <w:rPr>
                <w:szCs w:val="20"/>
              </w:rPr>
            </w:pPr>
          </w:p>
        </w:tc>
        <w:tc>
          <w:tcPr>
            <w:tcW w:w="673" w:type="dxa"/>
            <w:vAlign w:val="center"/>
          </w:tcPr>
          <w:p w14:paraId="28183D46" w14:textId="77777777" w:rsidR="00220B92" w:rsidRPr="00220B92" w:rsidRDefault="00220B92" w:rsidP="00220B92">
            <w:pPr>
              <w:jc w:val="center"/>
              <w:rPr>
                <w:szCs w:val="20"/>
              </w:rPr>
            </w:pPr>
          </w:p>
        </w:tc>
        <w:tc>
          <w:tcPr>
            <w:tcW w:w="674" w:type="dxa"/>
            <w:vAlign w:val="center"/>
          </w:tcPr>
          <w:p w14:paraId="44F3636C" w14:textId="77777777" w:rsidR="00220B92" w:rsidRPr="00220B92" w:rsidRDefault="00220B92" w:rsidP="00220B92">
            <w:pPr>
              <w:jc w:val="center"/>
              <w:rPr>
                <w:szCs w:val="20"/>
              </w:rPr>
            </w:pPr>
          </w:p>
        </w:tc>
        <w:tc>
          <w:tcPr>
            <w:tcW w:w="673" w:type="dxa"/>
            <w:vAlign w:val="center"/>
          </w:tcPr>
          <w:p w14:paraId="4839FA87" w14:textId="77777777" w:rsidR="00220B92" w:rsidRPr="00220B92" w:rsidRDefault="00220B92" w:rsidP="00220B92">
            <w:pPr>
              <w:jc w:val="center"/>
              <w:rPr>
                <w:szCs w:val="20"/>
              </w:rPr>
            </w:pPr>
          </w:p>
        </w:tc>
        <w:tc>
          <w:tcPr>
            <w:tcW w:w="674" w:type="dxa"/>
            <w:vAlign w:val="center"/>
          </w:tcPr>
          <w:p w14:paraId="734CF424" w14:textId="77777777" w:rsidR="00220B92" w:rsidRPr="00220B92" w:rsidRDefault="00220B92" w:rsidP="00220B92">
            <w:pPr>
              <w:jc w:val="center"/>
              <w:rPr>
                <w:szCs w:val="20"/>
              </w:rPr>
            </w:pPr>
          </w:p>
        </w:tc>
      </w:tr>
      <w:tr w:rsidR="00220B92" w:rsidRPr="00220B92" w14:paraId="0FAA7485" w14:textId="77777777" w:rsidTr="00FD39DC">
        <w:trPr>
          <w:cantSplit/>
          <w:trHeight w:val="474"/>
        </w:trPr>
        <w:tc>
          <w:tcPr>
            <w:tcW w:w="2445" w:type="dxa"/>
            <w:vAlign w:val="center"/>
          </w:tcPr>
          <w:p w14:paraId="0EF7E50B" w14:textId="77777777" w:rsidR="00220B92" w:rsidRPr="00220B92" w:rsidRDefault="00220B92" w:rsidP="00220B92">
            <w:pPr>
              <w:rPr>
                <w:szCs w:val="20"/>
              </w:rPr>
            </w:pPr>
          </w:p>
        </w:tc>
        <w:tc>
          <w:tcPr>
            <w:tcW w:w="673" w:type="dxa"/>
            <w:vAlign w:val="center"/>
          </w:tcPr>
          <w:p w14:paraId="571AA1C6" w14:textId="77777777" w:rsidR="00220B92" w:rsidRPr="00220B92" w:rsidRDefault="00220B92" w:rsidP="00220B92">
            <w:pPr>
              <w:jc w:val="center"/>
              <w:rPr>
                <w:szCs w:val="20"/>
              </w:rPr>
            </w:pPr>
          </w:p>
        </w:tc>
        <w:tc>
          <w:tcPr>
            <w:tcW w:w="673" w:type="dxa"/>
            <w:tcBorders>
              <w:right w:val="single" w:sz="4" w:space="0" w:color="auto"/>
            </w:tcBorders>
            <w:vAlign w:val="center"/>
          </w:tcPr>
          <w:p w14:paraId="33BD0D69" w14:textId="77777777" w:rsidR="00220B92" w:rsidRPr="00220B92" w:rsidRDefault="00220B92" w:rsidP="00220B92">
            <w:pPr>
              <w:jc w:val="center"/>
              <w:rPr>
                <w:szCs w:val="20"/>
              </w:rPr>
            </w:pPr>
          </w:p>
        </w:tc>
        <w:tc>
          <w:tcPr>
            <w:tcW w:w="674" w:type="dxa"/>
            <w:tcBorders>
              <w:left w:val="single" w:sz="4" w:space="0" w:color="auto"/>
            </w:tcBorders>
            <w:vAlign w:val="center"/>
          </w:tcPr>
          <w:p w14:paraId="76B83EDF" w14:textId="77777777" w:rsidR="00220B92" w:rsidRPr="00220B92" w:rsidRDefault="00220B92" w:rsidP="00220B92">
            <w:pPr>
              <w:jc w:val="center"/>
              <w:rPr>
                <w:szCs w:val="20"/>
              </w:rPr>
            </w:pPr>
          </w:p>
        </w:tc>
        <w:tc>
          <w:tcPr>
            <w:tcW w:w="673" w:type="dxa"/>
            <w:vAlign w:val="center"/>
          </w:tcPr>
          <w:p w14:paraId="1550E707" w14:textId="77777777" w:rsidR="00220B92" w:rsidRPr="00220B92" w:rsidRDefault="00220B92" w:rsidP="00220B92">
            <w:pPr>
              <w:jc w:val="center"/>
              <w:rPr>
                <w:szCs w:val="20"/>
              </w:rPr>
            </w:pPr>
          </w:p>
        </w:tc>
        <w:tc>
          <w:tcPr>
            <w:tcW w:w="674" w:type="dxa"/>
            <w:vAlign w:val="center"/>
          </w:tcPr>
          <w:p w14:paraId="5BBBAE50" w14:textId="77777777" w:rsidR="00220B92" w:rsidRPr="00220B92" w:rsidRDefault="00220B92" w:rsidP="00220B92">
            <w:pPr>
              <w:jc w:val="center"/>
              <w:rPr>
                <w:szCs w:val="20"/>
              </w:rPr>
            </w:pPr>
          </w:p>
        </w:tc>
        <w:tc>
          <w:tcPr>
            <w:tcW w:w="673" w:type="dxa"/>
            <w:vAlign w:val="center"/>
          </w:tcPr>
          <w:p w14:paraId="4A1B2ACC" w14:textId="77777777" w:rsidR="00220B92" w:rsidRPr="00220B92" w:rsidRDefault="00220B92" w:rsidP="00220B92">
            <w:pPr>
              <w:jc w:val="center"/>
              <w:rPr>
                <w:szCs w:val="20"/>
              </w:rPr>
            </w:pPr>
          </w:p>
        </w:tc>
        <w:tc>
          <w:tcPr>
            <w:tcW w:w="674" w:type="dxa"/>
            <w:vAlign w:val="center"/>
          </w:tcPr>
          <w:p w14:paraId="0F45B7FE" w14:textId="77777777" w:rsidR="00220B92" w:rsidRPr="00220B92" w:rsidRDefault="00220B92" w:rsidP="00220B92">
            <w:pPr>
              <w:jc w:val="center"/>
              <w:rPr>
                <w:szCs w:val="20"/>
              </w:rPr>
            </w:pPr>
          </w:p>
        </w:tc>
        <w:tc>
          <w:tcPr>
            <w:tcW w:w="673" w:type="dxa"/>
            <w:vAlign w:val="center"/>
          </w:tcPr>
          <w:p w14:paraId="00B043A0" w14:textId="77777777" w:rsidR="00220B92" w:rsidRPr="00220B92" w:rsidRDefault="00220B92" w:rsidP="00220B92">
            <w:pPr>
              <w:jc w:val="center"/>
              <w:rPr>
                <w:szCs w:val="20"/>
              </w:rPr>
            </w:pPr>
          </w:p>
        </w:tc>
        <w:tc>
          <w:tcPr>
            <w:tcW w:w="674" w:type="dxa"/>
            <w:vAlign w:val="center"/>
          </w:tcPr>
          <w:p w14:paraId="051EF505" w14:textId="77777777" w:rsidR="00220B92" w:rsidRPr="00220B92" w:rsidRDefault="00220B92" w:rsidP="00220B92">
            <w:pPr>
              <w:jc w:val="center"/>
              <w:rPr>
                <w:szCs w:val="20"/>
              </w:rPr>
            </w:pPr>
          </w:p>
        </w:tc>
      </w:tr>
      <w:tr w:rsidR="00220B92" w:rsidRPr="00220B92" w14:paraId="38F53C42" w14:textId="77777777" w:rsidTr="00FD39DC">
        <w:trPr>
          <w:cantSplit/>
          <w:trHeight w:val="474"/>
        </w:trPr>
        <w:tc>
          <w:tcPr>
            <w:tcW w:w="2445" w:type="dxa"/>
            <w:vAlign w:val="center"/>
          </w:tcPr>
          <w:p w14:paraId="1944DE08" w14:textId="77777777" w:rsidR="00220B92" w:rsidRPr="00220B92" w:rsidRDefault="00220B92" w:rsidP="00220B92">
            <w:pPr>
              <w:rPr>
                <w:szCs w:val="20"/>
              </w:rPr>
            </w:pPr>
          </w:p>
        </w:tc>
        <w:tc>
          <w:tcPr>
            <w:tcW w:w="673" w:type="dxa"/>
            <w:vAlign w:val="center"/>
          </w:tcPr>
          <w:p w14:paraId="02068699" w14:textId="77777777" w:rsidR="00220B92" w:rsidRPr="00220B92" w:rsidRDefault="00220B92" w:rsidP="00220B92">
            <w:pPr>
              <w:jc w:val="center"/>
              <w:rPr>
                <w:szCs w:val="20"/>
              </w:rPr>
            </w:pPr>
          </w:p>
        </w:tc>
        <w:tc>
          <w:tcPr>
            <w:tcW w:w="673" w:type="dxa"/>
            <w:tcBorders>
              <w:right w:val="single" w:sz="4" w:space="0" w:color="auto"/>
            </w:tcBorders>
            <w:vAlign w:val="center"/>
          </w:tcPr>
          <w:p w14:paraId="4F664F43" w14:textId="77777777" w:rsidR="00220B92" w:rsidRPr="00220B92" w:rsidRDefault="00220B92" w:rsidP="00220B92">
            <w:pPr>
              <w:jc w:val="center"/>
              <w:rPr>
                <w:szCs w:val="20"/>
              </w:rPr>
            </w:pPr>
          </w:p>
        </w:tc>
        <w:tc>
          <w:tcPr>
            <w:tcW w:w="674" w:type="dxa"/>
            <w:tcBorders>
              <w:left w:val="single" w:sz="4" w:space="0" w:color="auto"/>
            </w:tcBorders>
            <w:vAlign w:val="center"/>
          </w:tcPr>
          <w:p w14:paraId="22FBABC5" w14:textId="77777777" w:rsidR="00220B92" w:rsidRPr="00220B92" w:rsidRDefault="00220B92" w:rsidP="00220B92">
            <w:pPr>
              <w:jc w:val="center"/>
              <w:rPr>
                <w:szCs w:val="20"/>
              </w:rPr>
            </w:pPr>
          </w:p>
        </w:tc>
        <w:tc>
          <w:tcPr>
            <w:tcW w:w="673" w:type="dxa"/>
            <w:vAlign w:val="center"/>
          </w:tcPr>
          <w:p w14:paraId="2BF96CE0" w14:textId="77777777" w:rsidR="00220B92" w:rsidRPr="00220B92" w:rsidRDefault="00220B92" w:rsidP="00220B92">
            <w:pPr>
              <w:jc w:val="center"/>
              <w:rPr>
                <w:szCs w:val="20"/>
              </w:rPr>
            </w:pPr>
          </w:p>
        </w:tc>
        <w:tc>
          <w:tcPr>
            <w:tcW w:w="674" w:type="dxa"/>
            <w:vAlign w:val="center"/>
          </w:tcPr>
          <w:p w14:paraId="1AD28BB8" w14:textId="77777777" w:rsidR="00220B92" w:rsidRPr="00220B92" w:rsidRDefault="00220B92" w:rsidP="00220B92">
            <w:pPr>
              <w:jc w:val="center"/>
              <w:rPr>
                <w:szCs w:val="20"/>
              </w:rPr>
            </w:pPr>
          </w:p>
        </w:tc>
        <w:tc>
          <w:tcPr>
            <w:tcW w:w="673" w:type="dxa"/>
            <w:vAlign w:val="center"/>
          </w:tcPr>
          <w:p w14:paraId="1A46CA1E" w14:textId="77777777" w:rsidR="00220B92" w:rsidRPr="00220B92" w:rsidRDefault="00220B92" w:rsidP="00220B92">
            <w:pPr>
              <w:jc w:val="center"/>
              <w:rPr>
                <w:szCs w:val="20"/>
              </w:rPr>
            </w:pPr>
          </w:p>
        </w:tc>
        <w:tc>
          <w:tcPr>
            <w:tcW w:w="674" w:type="dxa"/>
            <w:vAlign w:val="center"/>
          </w:tcPr>
          <w:p w14:paraId="28C4A430" w14:textId="77777777" w:rsidR="00220B92" w:rsidRPr="00220B92" w:rsidRDefault="00220B92" w:rsidP="00220B92">
            <w:pPr>
              <w:jc w:val="center"/>
              <w:rPr>
                <w:szCs w:val="20"/>
              </w:rPr>
            </w:pPr>
          </w:p>
        </w:tc>
        <w:tc>
          <w:tcPr>
            <w:tcW w:w="673" w:type="dxa"/>
            <w:vAlign w:val="center"/>
          </w:tcPr>
          <w:p w14:paraId="1ADB7D43" w14:textId="77777777" w:rsidR="00220B92" w:rsidRPr="00220B92" w:rsidRDefault="00220B92" w:rsidP="00220B92">
            <w:pPr>
              <w:jc w:val="center"/>
              <w:rPr>
                <w:szCs w:val="20"/>
              </w:rPr>
            </w:pPr>
          </w:p>
        </w:tc>
        <w:tc>
          <w:tcPr>
            <w:tcW w:w="674" w:type="dxa"/>
            <w:vAlign w:val="center"/>
          </w:tcPr>
          <w:p w14:paraId="7161332D" w14:textId="77777777" w:rsidR="00220B92" w:rsidRPr="00220B92" w:rsidRDefault="00220B92" w:rsidP="00220B92">
            <w:pPr>
              <w:jc w:val="center"/>
              <w:rPr>
                <w:szCs w:val="20"/>
              </w:rPr>
            </w:pPr>
          </w:p>
        </w:tc>
      </w:tr>
    </w:tbl>
    <w:p w14:paraId="33159402" w14:textId="77777777" w:rsidR="00220B92" w:rsidRPr="00220B92" w:rsidRDefault="00220B92" w:rsidP="00220B92">
      <w:pPr>
        <w:rPr>
          <w:szCs w:val="20"/>
        </w:rPr>
      </w:pPr>
    </w:p>
    <w:p w14:paraId="5DDBD702" w14:textId="77777777" w:rsidR="00220B92" w:rsidRPr="00220B92"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 xml:space="preserve">（７） 共同研究先　</w:t>
      </w:r>
      <w:r w:rsidRPr="00220B92">
        <w:rPr>
          <w:rFonts w:ascii="ＭＳ ゴシック" w:eastAsia="ＭＳ ゴシック" w:hAnsi="ＭＳ ゴシック" w:hint="eastAsia"/>
          <w:b/>
          <w:sz w:val="18"/>
          <w:szCs w:val="18"/>
        </w:rPr>
        <w:t>(※共同研究を実施する予定がある場合のみ記載してください。)</w:t>
      </w:r>
    </w:p>
    <w:p w14:paraId="55D4501A"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w:t>
      </w:r>
      <w:r w:rsidRPr="00220B92">
        <w:rPr>
          <w:rFonts w:ascii="ＭＳ ゴシック" w:eastAsia="ＭＳ ゴシック" w:hAnsi="ＭＳ ゴシック" w:hint="eastAsia"/>
          <w:lang w:eastAsia="zh-CN"/>
        </w:rPr>
        <w:t>機関名</w:t>
      </w:r>
      <w:r w:rsidRPr="00220B92">
        <w:rPr>
          <w:rFonts w:ascii="ＭＳ ゴシック" w:eastAsia="ＭＳ ゴシック" w:hAnsi="ＭＳ ゴシック" w:hint="eastAsia"/>
        </w:rPr>
        <w:t xml:space="preserve">  ：　</w:t>
      </w:r>
    </w:p>
    <w:p w14:paraId="4D11D042" w14:textId="77777777" w:rsidR="00220B92" w:rsidRPr="00220B92" w:rsidRDefault="00220B92" w:rsidP="00220B92">
      <w:pPr>
        <w:ind w:rightChars="50" w:right="105"/>
      </w:pPr>
    </w:p>
    <w:p w14:paraId="3F6F5383"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研究分担内容等</w:t>
      </w:r>
    </w:p>
    <w:p w14:paraId="2CE392C5" w14:textId="77777777" w:rsidR="00220B92" w:rsidRPr="00220B92" w:rsidRDefault="00220B92" w:rsidP="00220B92">
      <w:pPr>
        <w:ind w:rightChars="50" w:right="105"/>
        <w:rPr>
          <w:rFonts w:hAnsi="ＭＳ 明朝"/>
        </w:rPr>
      </w:pPr>
    </w:p>
    <w:p w14:paraId="318262AA" w14:textId="77777777" w:rsidR="00220B92" w:rsidRPr="00220B92" w:rsidRDefault="00220B92" w:rsidP="00220B92">
      <w:pPr>
        <w:ind w:rightChars="50" w:right="105"/>
        <w:rPr>
          <w:rFonts w:hAnsi="ＭＳ 明朝"/>
        </w:rPr>
      </w:pPr>
    </w:p>
    <w:p w14:paraId="720FD817" w14:textId="77777777" w:rsidR="00220B92" w:rsidRPr="00220B92" w:rsidRDefault="00220B92" w:rsidP="00220B92">
      <w:pPr>
        <w:ind w:rightChars="50" w:right="105"/>
      </w:pPr>
    </w:p>
    <w:p w14:paraId="64E1DD5E"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ウ）</w:t>
      </w:r>
      <w:r w:rsidRPr="00220B92">
        <w:rPr>
          <w:rFonts w:ascii="ＭＳ ゴシック" w:eastAsia="ＭＳ ゴシック" w:hAnsi="ＭＳ ゴシック" w:hint="eastAsia"/>
          <w:lang w:eastAsia="zh-TW"/>
        </w:rPr>
        <w:t>共同研究契約締結（予定）年月日</w:t>
      </w:r>
      <w:r w:rsidRPr="00220B92">
        <w:rPr>
          <w:rFonts w:ascii="ＭＳ ゴシック" w:eastAsia="ＭＳ ゴシック" w:hAnsi="ＭＳ ゴシック" w:hint="eastAsia"/>
        </w:rPr>
        <w:t xml:space="preserve">　：　令和　　年　　月　　日</w:t>
      </w:r>
    </w:p>
    <w:p w14:paraId="47F65875" w14:textId="77777777" w:rsidR="00220B92" w:rsidRPr="00220B92" w:rsidRDefault="00220B92" w:rsidP="00220B92">
      <w:pPr>
        <w:ind w:rightChars="50" w:right="105"/>
        <w:rPr>
          <w:rFonts w:ascii="ＭＳ ゴシック"/>
        </w:rPr>
      </w:pPr>
    </w:p>
    <w:p w14:paraId="50AC5D44" w14:textId="77777777" w:rsidR="00220B92" w:rsidRPr="00220B92" w:rsidRDefault="00220B92" w:rsidP="00220B92">
      <w:pPr>
        <w:ind w:rightChars="50" w:right="105"/>
        <w:rPr>
          <w:rFonts w:ascii="ＭＳ ゴシック"/>
        </w:rPr>
      </w:pPr>
    </w:p>
    <w:p w14:paraId="7F82CE98" w14:textId="77777777" w:rsidR="00220B92" w:rsidRPr="00220B92" w:rsidRDefault="00220B92" w:rsidP="00220B92">
      <w:pPr>
        <w:ind w:rightChars="50" w:right="105"/>
        <w:rPr>
          <w:rFonts w:ascii="ＭＳ ゴシック"/>
        </w:rPr>
      </w:pPr>
    </w:p>
    <w:p w14:paraId="583C95B4" w14:textId="77777777" w:rsidR="00220B92" w:rsidRPr="00220B92" w:rsidRDefault="00220B92" w:rsidP="00220B92">
      <w:pPr>
        <w:ind w:rightChars="50" w:right="105"/>
      </w:pPr>
      <w:r w:rsidRPr="00220B92">
        <w:rPr>
          <w:rFonts w:ascii="ＭＳ ゴシック" w:eastAsia="ＭＳ ゴシック" w:hAnsi="ＭＳ ゴシック" w:hint="eastAsia"/>
        </w:rPr>
        <w:t>（８）委託・外注</w:t>
      </w:r>
      <w:r w:rsidRPr="00220B92">
        <w:rPr>
          <w:rFonts w:ascii="ＭＳ ゴシック" w:eastAsia="ＭＳ ゴシック" w:hAnsi="ＭＳ ゴシック" w:hint="eastAsia"/>
          <w:b/>
        </w:rPr>
        <w:t xml:space="preserve">　</w:t>
      </w:r>
      <w:r w:rsidRPr="00220B92">
        <w:rPr>
          <w:rFonts w:ascii="ＭＳ ゴシック" w:eastAsia="ＭＳ ゴシック" w:hAnsi="ＭＳ ゴシック" w:hint="eastAsia"/>
          <w:b/>
          <w:sz w:val="18"/>
          <w:szCs w:val="18"/>
        </w:rPr>
        <w:t>（※改良研究に係る業務の一部を委託・外注する予定がある場合のみ記載してください。）</w:t>
      </w:r>
    </w:p>
    <w:p w14:paraId="2747F73B"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 xml:space="preserve">（ア）委託・外注先  ：　</w:t>
      </w:r>
    </w:p>
    <w:p w14:paraId="0EE447F0" w14:textId="77777777" w:rsidR="00220B92" w:rsidRPr="00220B92" w:rsidRDefault="00220B92" w:rsidP="00220B92">
      <w:pPr>
        <w:ind w:leftChars="385" w:left="808" w:rightChars="50" w:right="105" w:firstLineChars="107" w:firstLine="225"/>
      </w:pPr>
    </w:p>
    <w:p w14:paraId="66A869D3"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イ）</w:t>
      </w:r>
      <w:r w:rsidRPr="00220B92">
        <w:rPr>
          <w:rFonts w:ascii="ＭＳ ゴシック" w:eastAsia="ＭＳ ゴシック" w:hAnsi="ＭＳ ゴシック" w:hint="eastAsia"/>
          <w:lang w:eastAsia="zh-TW"/>
        </w:rPr>
        <w:t>内容等</w:t>
      </w:r>
    </w:p>
    <w:p w14:paraId="65F0A0DC" w14:textId="77777777" w:rsidR="00220B92" w:rsidRPr="00220B92" w:rsidRDefault="00220B92" w:rsidP="00220B92">
      <w:pPr>
        <w:ind w:rightChars="50" w:right="105"/>
      </w:pPr>
    </w:p>
    <w:p w14:paraId="5B5816A0" w14:textId="77777777" w:rsidR="00220B92" w:rsidRPr="00220B92" w:rsidRDefault="00220B92" w:rsidP="00220B92">
      <w:pPr>
        <w:ind w:rightChars="50" w:right="105"/>
      </w:pPr>
    </w:p>
    <w:p w14:paraId="5D68D7E2" w14:textId="77777777" w:rsidR="00220B92" w:rsidRPr="00220B92" w:rsidRDefault="00220B92" w:rsidP="00220B92">
      <w:pPr>
        <w:ind w:rightChars="50" w:right="105"/>
        <w:rPr>
          <w:rFonts w:ascii="ＭＳ ゴシック"/>
        </w:rPr>
      </w:pPr>
    </w:p>
    <w:p w14:paraId="1A2ED830" w14:textId="77777777" w:rsidR="00220B92" w:rsidRPr="00D02446" w:rsidRDefault="00220B92" w:rsidP="00220B92">
      <w:pPr>
        <w:ind w:rightChars="50" w:right="105"/>
        <w:rPr>
          <w:rFonts w:ascii="ＭＳ ゴシック" w:eastAsia="ＭＳ ゴシック" w:hAnsi="ＭＳ ゴシック"/>
        </w:rPr>
      </w:pPr>
      <w:r w:rsidRPr="00220B92">
        <w:rPr>
          <w:rFonts w:ascii="ＭＳ ゴシック" w:eastAsia="ＭＳ ゴシック" w:hAnsi="ＭＳ ゴシック" w:hint="eastAsia"/>
        </w:rPr>
        <w:t>（９）他からの技術指導又は協力</w:t>
      </w:r>
      <w:r w:rsidRPr="00D02446">
        <w:rPr>
          <w:rFonts w:ascii="ＭＳ ゴシック" w:eastAsia="ＭＳ ゴシック" w:hAnsi="ＭＳ ゴシック" w:hint="eastAsia"/>
          <w:b/>
          <w:sz w:val="18"/>
          <w:szCs w:val="18"/>
        </w:rPr>
        <w:t>（※技術指導や協力を受ける予定がある場合のみ記載してください。）</w:t>
      </w:r>
    </w:p>
    <w:p w14:paraId="1228702C" w14:textId="77777777" w:rsidR="00220B92" w:rsidRPr="00220B92" w:rsidRDefault="00220B92" w:rsidP="00220B92">
      <w:pPr>
        <w:ind w:rightChars="50" w:right="105" w:firstLineChars="100" w:firstLine="210"/>
        <w:rPr>
          <w:rFonts w:ascii="ＭＳ ゴシック" w:eastAsia="ＭＳ ゴシック" w:hAnsi="ＭＳ ゴシック"/>
        </w:rPr>
      </w:pPr>
      <w:r w:rsidRPr="00220B92">
        <w:rPr>
          <w:rFonts w:ascii="ＭＳ ゴシック" w:eastAsia="ＭＳ ゴシック" w:hAnsi="ＭＳ ゴシック" w:hint="eastAsia"/>
        </w:rPr>
        <w:t>（ア）　所属</w:t>
      </w:r>
    </w:p>
    <w:p w14:paraId="34640D72" w14:textId="77777777" w:rsidR="00220B92" w:rsidRPr="00220B92" w:rsidRDefault="00220B92" w:rsidP="00220B92">
      <w:pPr>
        <w:rPr>
          <w:rFonts w:ascii="ＭＳ ゴシック" w:eastAsia="ＭＳ ゴシック" w:hAnsi="ＭＳ ゴシック"/>
        </w:rPr>
      </w:pPr>
    </w:p>
    <w:p w14:paraId="7D64907F"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　職名　　　　　　　　　　　氏名</w:t>
      </w:r>
    </w:p>
    <w:p w14:paraId="16086049" w14:textId="77777777" w:rsidR="00220B92" w:rsidRPr="00220B92" w:rsidRDefault="00220B92" w:rsidP="00220B92">
      <w:pPr>
        <w:rPr>
          <w:rFonts w:ascii="ＭＳ ゴシック" w:eastAsia="ＭＳ ゴシック" w:hAnsi="ＭＳ ゴシック"/>
        </w:rPr>
      </w:pPr>
    </w:p>
    <w:p w14:paraId="5A6285A4" w14:textId="77777777" w:rsidR="00220B92" w:rsidRPr="00220B92" w:rsidRDefault="00220B92" w:rsidP="00631C89">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　指導又は協力を受ける事項</w:t>
      </w:r>
    </w:p>
    <w:p w14:paraId="10ADDC77" w14:textId="77777777" w:rsidR="00220B92" w:rsidRPr="00220B92" w:rsidRDefault="00220B92" w:rsidP="00220B92">
      <w:pPr>
        <w:rPr>
          <w:rFonts w:ascii="ＭＳ ゴシック" w:eastAsia="ＭＳ ゴシック" w:hAnsi="ＭＳ ゴシック"/>
        </w:rPr>
      </w:pPr>
    </w:p>
    <w:p w14:paraId="78EF8CAE" w14:textId="77777777" w:rsidR="00220B92" w:rsidRPr="00220B92" w:rsidRDefault="00220B92" w:rsidP="00220B92">
      <w:pPr>
        <w:rPr>
          <w:rFonts w:ascii="ＭＳ ゴシック" w:eastAsia="ＭＳ ゴシック" w:hAnsi="ＭＳ ゴシック"/>
        </w:rPr>
      </w:pPr>
    </w:p>
    <w:p w14:paraId="18F4EC0B" w14:textId="77777777" w:rsidR="00220B92" w:rsidRPr="00220B92" w:rsidRDefault="00220B92" w:rsidP="00220B92">
      <w:pPr>
        <w:rPr>
          <w:rFonts w:ascii="ＭＳ ゴシック" w:eastAsia="ＭＳ ゴシック" w:hAnsi="ＭＳ ゴシック"/>
        </w:rPr>
      </w:pPr>
    </w:p>
    <w:p w14:paraId="07102D27" w14:textId="77777777" w:rsidR="00220B92" w:rsidRPr="00220B92" w:rsidRDefault="00220B92" w:rsidP="00220B92">
      <w:pPr>
        <w:rPr>
          <w:rFonts w:ascii="ＭＳ ゴシック" w:eastAsia="ＭＳ ゴシック" w:hAnsi="ＭＳ ゴシック"/>
        </w:rPr>
      </w:pPr>
    </w:p>
    <w:p w14:paraId="12A0EBC4" w14:textId="77777777" w:rsidR="00220B92" w:rsidRPr="00220B92" w:rsidRDefault="00220B92" w:rsidP="00220B92">
      <w:pPr>
        <w:rPr>
          <w:rFonts w:ascii="ＭＳ ゴシック" w:eastAsia="ＭＳ ゴシック" w:hAnsi="ＭＳ ゴシック"/>
        </w:rPr>
      </w:pPr>
    </w:p>
    <w:p w14:paraId="42817354"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０）事業実施体制</w:t>
      </w:r>
    </w:p>
    <w:p w14:paraId="7B322F09" w14:textId="77777777" w:rsidR="00631C89" w:rsidRDefault="00220B92" w:rsidP="00631C89">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 xml:space="preserve">(ア) 本事業に従事する人員　　　</w:t>
      </w:r>
    </w:p>
    <w:p w14:paraId="4F435E16" w14:textId="77777777" w:rsidR="00220B92" w:rsidRPr="00220B92" w:rsidRDefault="00220B92" w:rsidP="00631C89">
      <w:pPr>
        <w:ind w:firstLineChars="600" w:firstLine="1260"/>
        <w:rPr>
          <w:rFonts w:ascii="ＭＳ ゴシック" w:eastAsia="ＭＳ ゴシック" w:hAnsi="ＭＳ ゴシック"/>
        </w:rPr>
      </w:pPr>
      <w:r w:rsidRPr="00220B92">
        <w:rPr>
          <w:rFonts w:ascii="ＭＳ ゴシック" w:eastAsia="ＭＳ ゴシック" w:hAnsi="ＭＳ ゴシック" w:hint="eastAsia"/>
        </w:rPr>
        <w:t>研究開発担当職員　　　 　名</w:t>
      </w:r>
    </w:p>
    <w:p w14:paraId="667D4888" w14:textId="77777777" w:rsidR="00220B92" w:rsidRPr="00631C89" w:rsidRDefault="00220B92" w:rsidP="00631C89">
      <w:pPr>
        <w:ind w:firstLineChars="600" w:firstLine="1260"/>
        <w:rPr>
          <w:rFonts w:ascii="ＭＳ ゴシック" w:eastAsia="ＭＳ ゴシック" w:hAnsi="ＭＳ ゴシック"/>
          <w:u w:val="single"/>
        </w:rPr>
      </w:pPr>
      <w:r w:rsidRPr="00631C89">
        <w:rPr>
          <w:rFonts w:ascii="ＭＳ ゴシック" w:eastAsia="ＭＳ ゴシック" w:hAnsi="ＭＳ ゴシック" w:hint="eastAsia"/>
          <w:u w:val="single"/>
        </w:rPr>
        <w:t xml:space="preserve">その他担当職員　　　　</w:t>
      </w:r>
      <w:r w:rsidR="00631C89" w:rsidRPr="00631C89">
        <w:rPr>
          <w:rFonts w:ascii="ＭＳ ゴシック" w:eastAsia="ＭＳ ゴシック" w:hAnsi="ＭＳ ゴシック" w:hint="eastAsia"/>
          <w:u w:val="single"/>
        </w:rPr>
        <w:t xml:space="preserve">　</w:t>
      </w:r>
      <w:r w:rsidR="00631C89">
        <w:rPr>
          <w:rFonts w:ascii="ＭＳ ゴシック" w:eastAsia="ＭＳ ゴシック" w:hAnsi="ＭＳ ゴシック" w:hint="eastAsia"/>
          <w:u w:val="single"/>
        </w:rPr>
        <w:t xml:space="preserve"> </w:t>
      </w:r>
      <w:r w:rsidRPr="00631C89">
        <w:rPr>
          <w:rFonts w:ascii="ＭＳ ゴシック" w:eastAsia="ＭＳ ゴシック" w:hAnsi="ＭＳ ゴシック" w:hint="eastAsia"/>
          <w:u w:val="single"/>
        </w:rPr>
        <w:t>名</w:t>
      </w:r>
    </w:p>
    <w:p w14:paraId="6F5481BD" w14:textId="77777777" w:rsidR="00220B92" w:rsidRPr="00220B92" w:rsidRDefault="00220B92" w:rsidP="00631C89">
      <w:pPr>
        <w:ind w:firstLineChars="900" w:firstLine="1890"/>
        <w:rPr>
          <w:rFonts w:ascii="ＭＳ ゴシック" w:eastAsia="ＭＳ ゴシック" w:hAnsi="ＭＳ ゴシック"/>
        </w:rPr>
      </w:pPr>
      <w:r w:rsidRPr="00220B92">
        <w:rPr>
          <w:rFonts w:ascii="ＭＳ ゴシック" w:eastAsia="ＭＳ ゴシック" w:hAnsi="ＭＳ ゴシック" w:hint="eastAsia"/>
        </w:rPr>
        <w:t xml:space="preserve">計　　　　　　　　</w:t>
      </w:r>
      <w:r w:rsidR="00200528">
        <w:rPr>
          <w:rFonts w:ascii="ＭＳ ゴシック" w:eastAsia="ＭＳ ゴシック" w:hAnsi="ＭＳ ゴシック" w:hint="eastAsia"/>
        </w:rPr>
        <w:t xml:space="preserve"> </w:t>
      </w:r>
      <w:r w:rsidRPr="00220B92">
        <w:rPr>
          <w:rFonts w:ascii="ＭＳ ゴシック" w:eastAsia="ＭＳ ゴシック" w:hAnsi="ＭＳ ゴシック" w:hint="eastAsia"/>
        </w:rPr>
        <w:t>名</w:t>
      </w:r>
    </w:p>
    <w:p w14:paraId="180224ED" w14:textId="77777777" w:rsidR="00220B92" w:rsidRPr="00220B92" w:rsidRDefault="00220B92" w:rsidP="00220B92">
      <w:pPr>
        <w:rPr>
          <w:rFonts w:ascii="ＭＳ ゴシック" w:eastAsia="ＭＳ ゴシック" w:hAnsi="ＭＳ ゴシック"/>
        </w:rPr>
      </w:pPr>
    </w:p>
    <w:p w14:paraId="254F55EA" w14:textId="77777777" w:rsidR="00220B92" w:rsidRPr="00220B92" w:rsidRDefault="00220B92" w:rsidP="00200528">
      <w:pPr>
        <w:ind w:firstLineChars="200" w:firstLine="420"/>
        <w:rPr>
          <w:rFonts w:ascii="ＭＳ ゴシック" w:eastAsia="ＭＳ ゴシック" w:hAnsi="ＭＳ ゴシック"/>
        </w:rPr>
      </w:pPr>
      <w:r w:rsidRPr="00220B92">
        <w:rPr>
          <w:rFonts w:ascii="ＭＳ ゴシック" w:eastAsia="ＭＳ ゴシック" w:hAnsi="ＭＳ ゴシック" w:hint="eastAsia"/>
        </w:rPr>
        <w:t>(イ) 主任研究者の氏名、職名及び略歴並びに助成事業の経理担当者の氏名、職名</w:t>
      </w:r>
    </w:p>
    <w:p w14:paraId="6F9FC63A" w14:textId="77777777"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主任研究者］</w:t>
      </w:r>
    </w:p>
    <w:p w14:paraId="5F847F34"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14:paraId="7910C986" w14:textId="77777777" w:rsidR="00220B92" w:rsidRPr="00220B92" w:rsidRDefault="00220B92" w:rsidP="00220B92">
      <w:pPr>
        <w:rPr>
          <w:rFonts w:ascii="ＭＳ ゴシック" w:eastAsia="ＭＳ ゴシック" w:hAnsi="ＭＳ ゴシック"/>
        </w:rPr>
      </w:pPr>
    </w:p>
    <w:p w14:paraId="14101F81"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lastRenderedPageBreak/>
        <w:t>(ｂ) 職名</w:t>
      </w:r>
    </w:p>
    <w:p w14:paraId="49955B39" w14:textId="77777777" w:rsidR="00220B92" w:rsidRPr="00220B92" w:rsidRDefault="00220B92" w:rsidP="00220B92">
      <w:pPr>
        <w:rPr>
          <w:rFonts w:ascii="ＭＳ ゴシック" w:eastAsia="ＭＳ ゴシック" w:hAnsi="ＭＳ ゴシック"/>
        </w:rPr>
      </w:pPr>
    </w:p>
    <w:p w14:paraId="01D97EDD"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略歴</w:t>
      </w:r>
    </w:p>
    <w:p w14:paraId="0FE4A002"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50DB174A"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001942F6" w14:textId="77777777" w:rsidR="00220B92" w:rsidRPr="00220B92" w:rsidRDefault="00220B92" w:rsidP="00200528">
      <w:pPr>
        <w:ind w:firstLineChars="300" w:firstLine="630"/>
        <w:rPr>
          <w:rFonts w:ascii="ＭＳ ゴシック" w:eastAsia="ＭＳ ゴシック" w:hAnsi="ＭＳ ゴシック"/>
        </w:rPr>
      </w:pPr>
      <w:r w:rsidRPr="00220B92">
        <w:rPr>
          <w:rFonts w:ascii="ＭＳ ゴシック" w:eastAsia="ＭＳ ゴシック" w:hAnsi="ＭＳ ゴシック" w:hint="eastAsia"/>
        </w:rPr>
        <w:t>［経理担当者］</w:t>
      </w:r>
    </w:p>
    <w:p w14:paraId="642A7902"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氏名</w:t>
      </w:r>
    </w:p>
    <w:p w14:paraId="4C7130EC" w14:textId="77777777" w:rsidR="00220B92" w:rsidRPr="00220B92" w:rsidRDefault="00220B92" w:rsidP="00220B92">
      <w:pPr>
        <w:rPr>
          <w:rFonts w:ascii="ＭＳ ゴシック" w:eastAsia="ＭＳ ゴシック" w:hAnsi="ＭＳ ゴシック"/>
        </w:rPr>
      </w:pPr>
    </w:p>
    <w:p w14:paraId="2D6EA421"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職名</w:t>
      </w:r>
    </w:p>
    <w:p w14:paraId="089B4A07" w14:textId="77777777" w:rsidR="00220B92" w:rsidRPr="00220B92" w:rsidRDefault="00220B92" w:rsidP="00220B92">
      <w:pPr>
        <w:rPr>
          <w:rFonts w:ascii="ＭＳ ゴシック" w:eastAsia="ＭＳ ゴシック" w:hAnsi="ＭＳ ゴシック"/>
        </w:rPr>
      </w:pPr>
    </w:p>
    <w:p w14:paraId="48739F52"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１）今回の改良研究終了後の販売計画及び効果予測</w:t>
      </w:r>
    </w:p>
    <w:p w14:paraId="16B3F026"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ア）改良後の製品</w:t>
      </w:r>
    </w:p>
    <w:p w14:paraId="10108FBD"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商品名、コンセプト等</w:t>
      </w:r>
    </w:p>
    <w:p w14:paraId="66670665" w14:textId="77777777" w:rsidR="00220B92" w:rsidRPr="00220B92" w:rsidRDefault="00220B92" w:rsidP="00220B92">
      <w:pPr>
        <w:rPr>
          <w:rFonts w:ascii="ＭＳ ゴシック" w:eastAsia="ＭＳ ゴシック" w:hAnsi="ＭＳ ゴシック"/>
        </w:rPr>
      </w:pPr>
    </w:p>
    <w:p w14:paraId="196D4E80" w14:textId="77777777" w:rsidR="00220B92" w:rsidRPr="00220B92" w:rsidRDefault="00220B92" w:rsidP="00220B92">
      <w:pPr>
        <w:rPr>
          <w:rFonts w:ascii="ＭＳ ゴシック" w:eastAsia="ＭＳ ゴシック" w:hAnsi="ＭＳ ゴシック"/>
        </w:rPr>
      </w:pPr>
    </w:p>
    <w:p w14:paraId="11693701"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ねらいの市場</w:t>
      </w:r>
    </w:p>
    <w:p w14:paraId="0C6FE52D" w14:textId="77777777" w:rsidR="00220B92" w:rsidRPr="00220B92" w:rsidRDefault="00220B92" w:rsidP="00220B92">
      <w:pPr>
        <w:rPr>
          <w:rFonts w:ascii="ＭＳ ゴシック" w:eastAsia="ＭＳ ゴシック" w:hAnsi="ＭＳ ゴシック"/>
        </w:rPr>
      </w:pPr>
    </w:p>
    <w:p w14:paraId="3BB7B196" w14:textId="77777777" w:rsidR="00220B92" w:rsidRPr="00220B92" w:rsidRDefault="00220B92" w:rsidP="00220B92">
      <w:pPr>
        <w:rPr>
          <w:rFonts w:ascii="ＭＳ ゴシック" w:eastAsia="ＭＳ ゴシック" w:hAnsi="ＭＳ ゴシック"/>
        </w:rPr>
      </w:pPr>
    </w:p>
    <w:p w14:paraId="112490DA"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ｃ) 生産を担当する企業</w:t>
      </w:r>
    </w:p>
    <w:p w14:paraId="42D5A801"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199AF9AB"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6968DDA6" w14:textId="77777777" w:rsidR="00220B92" w:rsidRPr="00220B92" w:rsidRDefault="00220B92" w:rsidP="00200528">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ｄ) 販売を担当する企業</w:t>
      </w:r>
    </w:p>
    <w:p w14:paraId="770C22E9"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rPr>
        <w:t xml:space="preserve">    </w:t>
      </w:r>
    </w:p>
    <w:p w14:paraId="27A43D48" w14:textId="77777777" w:rsidR="00220B92" w:rsidRP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 xml:space="preserve">　　　     </w:t>
      </w:r>
    </w:p>
    <w:p w14:paraId="62CFB7B7" w14:textId="77777777" w:rsidR="00220B92" w:rsidRPr="00220B92" w:rsidRDefault="00220B92" w:rsidP="00200528">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イ）販売スケジュール</w:t>
      </w:r>
      <w:r w:rsidRPr="00622C37">
        <w:rPr>
          <w:rFonts w:ascii="ＭＳ ゴシック" w:eastAsia="ＭＳ ゴシック" w:hAnsi="ＭＳ ゴシック" w:hint="eastAsia"/>
          <w:sz w:val="20"/>
          <w:szCs w:val="20"/>
        </w:rPr>
        <w:t>（※補助期間終了から3年後までの販売スケジュールを記載してください。）</w:t>
      </w:r>
    </w:p>
    <w:p w14:paraId="55C7C909" w14:textId="77777777" w:rsidR="00220B92" w:rsidRPr="00220B92" w:rsidRDefault="00220B92" w:rsidP="00220B92">
      <w:pPr>
        <w:rPr>
          <w:rFonts w:ascii="ＭＳ ゴシック" w:eastAsia="ＭＳ ゴシック" w:hAnsi="ＭＳ ゴシック"/>
        </w:rPr>
      </w:pPr>
    </w:p>
    <w:p w14:paraId="6C784B23" w14:textId="77777777" w:rsidR="00220B92" w:rsidRPr="00220B92" w:rsidRDefault="00220B92" w:rsidP="00220B92">
      <w:pPr>
        <w:rPr>
          <w:rFonts w:ascii="ＭＳ ゴシック" w:eastAsia="ＭＳ ゴシック" w:hAnsi="ＭＳ ゴシック"/>
        </w:rPr>
      </w:pPr>
    </w:p>
    <w:p w14:paraId="5DE77AFE" w14:textId="77777777" w:rsidR="00220B92" w:rsidRPr="00220B92" w:rsidRDefault="00220B92" w:rsidP="00220B92">
      <w:pPr>
        <w:rPr>
          <w:rFonts w:ascii="ＭＳ ゴシック" w:eastAsia="ＭＳ ゴシック" w:hAnsi="ＭＳ ゴシック"/>
        </w:rPr>
      </w:pPr>
    </w:p>
    <w:p w14:paraId="14665717" w14:textId="77777777" w:rsidR="00220B92" w:rsidRPr="00220B92" w:rsidRDefault="00220B92" w:rsidP="00220B92">
      <w:pPr>
        <w:rPr>
          <w:rFonts w:ascii="ＭＳ ゴシック" w:eastAsia="ＭＳ ゴシック" w:hAnsi="ＭＳ ゴシック"/>
        </w:rPr>
      </w:pPr>
    </w:p>
    <w:p w14:paraId="3527C7A7" w14:textId="77777777" w:rsidR="00220B92" w:rsidRPr="00220B92" w:rsidRDefault="00220B92" w:rsidP="00622C37">
      <w:pPr>
        <w:ind w:firstLineChars="100" w:firstLine="210"/>
        <w:rPr>
          <w:rFonts w:ascii="ＭＳ ゴシック" w:eastAsia="ＭＳ ゴシック" w:hAnsi="ＭＳ ゴシック"/>
        </w:rPr>
      </w:pPr>
      <w:r w:rsidRPr="00220B92">
        <w:rPr>
          <w:rFonts w:ascii="ＭＳ ゴシック" w:eastAsia="ＭＳ ゴシック" w:hAnsi="ＭＳ ゴシック" w:hint="eastAsia"/>
        </w:rPr>
        <w:t>（ウ）売上等の見込み</w:t>
      </w:r>
    </w:p>
    <w:p w14:paraId="52231148" w14:textId="77777777"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ａ) 販売開始（売上計上）の時期：　　　年　　月頃</w:t>
      </w:r>
    </w:p>
    <w:p w14:paraId="265AD92A" w14:textId="77777777" w:rsidR="00220B92" w:rsidRPr="00220B92" w:rsidRDefault="00220B92" w:rsidP="00220B92">
      <w:pPr>
        <w:rPr>
          <w:rFonts w:ascii="ＭＳ ゴシック" w:eastAsia="ＭＳ ゴシック" w:hAnsi="ＭＳ ゴシック"/>
        </w:rPr>
      </w:pPr>
    </w:p>
    <w:p w14:paraId="0649EA37" w14:textId="77777777" w:rsidR="00220B92" w:rsidRPr="00220B92" w:rsidRDefault="00220B92" w:rsidP="00622C37">
      <w:pPr>
        <w:ind w:firstLineChars="500" w:firstLine="1050"/>
        <w:rPr>
          <w:rFonts w:ascii="ＭＳ ゴシック" w:eastAsia="ＭＳ ゴシック" w:hAnsi="ＭＳ ゴシック"/>
        </w:rPr>
      </w:pPr>
      <w:r w:rsidRPr="00220B92">
        <w:rPr>
          <w:rFonts w:ascii="ＭＳ ゴシック" w:eastAsia="ＭＳ ゴシック" w:hAnsi="ＭＳ ゴシック" w:hint="eastAsia"/>
        </w:rPr>
        <w:t>(ｂ) 初年度売上額（予測）：</w:t>
      </w:r>
    </w:p>
    <w:p w14:paraId="5CAAFE2B" w14:textId="77777777" w:rsidR="00220B92" w:rsidRPr="00220B92" w:rsidRDefault="00220B92" w:rsidP="00220B92">
      <w:pPr>
        <w:rPr>
          <w:rFonts w:ascii="ＭＳ ゴシック" w:eastAsia="ＭＳ ゴシック" w:hAnsi="ＭＳ ゴシック"/>
        </w:rPr>
      </w:pPr>
    </w:p>
    <w:p w14:paraId="26E5AEAF" w14:textId="77777777" w:rsidR="00220B92" w:rsidRPr="00220B92" w:rsidRDefault="00220B92" w:rsidP="00220B92">
      <w:pPr>
        <w:rPr>
          <w:rFonts w:ascii="ＭＳ ゴシック" w:eastAsia="ＭＳ ゴシック" w:hAnsi="ＭＳ ゴシック"/>
        </w:rPr>
      </w:pPr>
    </w:p>
    <w:p w14:paraId="546B3B1A" w14:textId="77777777" w:rsidR="00220B92" w:rsidRDefault="00220B92" w:rsidP="00220B92">
      <w:pPr>
        <w:rPr>
          <w:rFonts w:ascii="ＭＳ ゴシック" w:eastAsia="ＭＳ ゴシック" w:hAnsi="ＭＳ ゴシック"/>
        </w:rPr>
      </w:pPr>
      <w:r w:rsidRPr="00220B92">
        <w:rPr>
          <w:rFonts w:ascii="ＭＳ ゴシック" w:eastAsia="ＭＳ ゴシック" w:hAnsi="ＭＳ ゴシック" w:hint="eastAsia"/>
        </w:rPr>
        <w:t>（１２）その他実施テーマに関する特記事項</w:t>
      </w:r>
    </w:p>
    <w:p w14:paraId="30C731E2" w14:textId="77777777" w:rsidR="00220B92" w:rsidRPr="00220B92" w:rsidRDefault="00220B92" w:rsidP="00C60C6A">
      <w:pPr>
        <w:rPr>
          <w:rFonts w:ascii="ＭＳ ゴシック" w:eastAsia="ＭＳ ゴシック" w:hAnsi="ＭＳ ゴシック"/>
        </w:rPr>
      </w:pPr>
    </w:p>
    <w:p w14:paraId="64D171FB" w14:textId="77777777"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14:paraId="520EA3F1" w14:textId="77777777"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14:paraId="101C9E35"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16B434C3"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14:paraId="1A58D903"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14:paraId="5D89F618"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14:paraId="10B2E4CB"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14:paraId="39FFECB4"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14:paraId="2A288EA2"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14:paraId="70F49D23"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14:paraId="733D4212"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14:paraId="345CEBBE"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34EE1FDC"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14:paraId="2E491523"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4BCADDD"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566E26F"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27098C6D"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3AB34542"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BCCB010"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14:paraId="268B401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7256F2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22697CC"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D9A120D"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196734C7"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0A74B8DD"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14:paraId="3AE4BF7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4930A0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7F3C245"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D70BF49"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06600B6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27608771"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14:paraId="3D38C907"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84D64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11C44B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48611A6"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7C72F59D"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2DA28985"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14:paraId="4F828D0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68497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D7157F"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3609CFB"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7E85763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1457D39"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14:paraId="41E1D0D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F15BFD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06D7EFC"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13AD6842"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21917845"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1158F7F"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14:paraId="132EE1D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89BB64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AB7C5B"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5CE975C"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2FF1C06F"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4BFAC5B" w14:textId="77777777"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14:paraId="28440F3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608FAB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860AE1"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7E5C2483"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3663A" w:rsidRPr="00FF22AA" w14:paraId="028291EA"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68702C20" w14:textId="77777777" w:rsidR="0013663A" w:rsidRDefault="0013663A"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外注費</w:t>
            </w:r>
          </w:p>
        </w:tc>
        <w:tc>
          <w:tcPr>
            <w:tcW w:w="1440" w:type="dxa"/>
            <w:tcBorders>
              <w:top w:val="single" w:sz="4" w:space="0" w:color="000000"/>
              <w:left w:val="single" w:sz="4" w:space="0" w:color="000000"/>
              <w:bottom w:val="single" w:sz="4" w:space="0" w:color="000000"/>
              <w:right w:val="single" w:sz="4" w:space="0" w:color="000000"/>
            </w:tcBorders>
          </w:tcPr>
          <w:p w14:paraId="3259C49B" w14:textId="77777777"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8D84740" w14:textId="77777777"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C322D07" w14:textId="77777777" w:rsidR="0013663A" w:rsidRPr="00FF22AA" w:rsidRDefault="0013663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BF64A06" w14:textId="77777777" w:rsidR="0013663A" w:rsidRPr="00FF22AA" w:rsidRDefault="0013663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4CEB97A5" w14:textId="77777777" w:rsidTr="0013663A">
        <w:trPr>
          <w:trHeight w:val="676"/>
        </w:trPr>
        <w:tc>
          <w:tcPr>
            <w:tcW w:w="2105" w:type="dxa"/>
            <w:tcBorders>
              <w:top w:val="single" w:sz="4" w:space="0" w:color="000000"/>
              <w:left w:val="single" w:sz="4" w:space="0" w:color="000000"/>
              <w:bottom w:val="single" w:sz="4" w:space="0" w:color="000000"/>
              <w:right w:val="single" w:sz="4" w:space="0" w:color="000000"/>
            </w:tcBorders>
          </w:tcPr>
          <w:p w14:paraId="6624674B"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000000"/>
            </w:tcBorders>
          </w:tcPr>
          <w:p w14:paraId="1D9B8550"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14:paraId="7256091A"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r2bl w:val="single" w:sz="4" w:space="0" w:color="auto"/>
            </w:tcBorders>
          </w:tcPr>
          <w:p w14:paraId="69A82FBE"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743C6B41"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14:paraId="0708E3D1" w14:textId="77777777"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14:paraId="052578AD" w14:textId="77777777"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14:paraId="09932F43"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E88C978"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0A60046" w14:textId="77777777"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B6544B0" w14:textId="77777777"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14:paraId="7B186E29" w14:textId="77777777"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14:paraId="734725A9" w14:textId="77777777" w:rsidR="00C60C6A" w:rsidRPr="00FF22AA" w:rsidRDefault="00C60C6A" w:rsidP="00C60C6A">
      <w:pPr>
        <w:textAlignment w:val="baseline"/>
        <w:rPr>
          <w:rFonts w:hAnsi="Times New Roman"/>
          <w:color w:val="000000"/>
          <w:spacing w:val="6"/>
          <w:kern w:val="0"/>
        </w:rPr>
      </w:pPr>
    </w:p>
    <w:p w14:paraId="0B7CAD86" w14:textId="77777777" w:rsidR="00C60C6A" w:rsidRPr="005D023B" w:rsidRDefault="00C60C6A" w:rsidP="00C60C6A"/>
    <w:p w14:paraId="49199B29" w14:textId="77777777"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BAFC" w14:textId="77777777" w:rsidR="00502775" w:rsidRDefault="00502775">
      <w:r>
        <w:separator/>
      </w:r>
    </w:p>
  </w:endnote>
  <w:endnote w:type="continuationSeparator" w:id="0">
    <w:p w14:paraId="7CB15D76" w14:textId="77777777" w:rsidR="00502775" w:rsidRDefault="005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6CA2" w14:textId="77777777" w:rsidR="00BF2519" w:rsidRDefault="00BF2519">
    <w:pPr>
      <w:pStyle w:val="a7"/>
      <w:jc w:val="center"/>
    </w:pPr>
    <w:r>
      <w:fldChar w:fldCharType="begin"/>
    </w:r>
    <w:r>
      <w:instrText>PAGE   \* MERGEFORMAT</w:instrText>
    </w:r>
    <w:r>
      <w:fldChar w:fldCharType="separate"/>
    </w:r>
    <w:r w:rsidR="00CE1CDF" w:rsidRPr="00CE1CDF">
      <w:rPr>
        <w:noProof/>
        <w:lang w:val="ja-JP"/>
      </w:rPr>
      <w:t>-</w:t>
    </w:r>
    <w:r w:rsidR="00CE1CDF">
      <w:rPr>
        <w:noProof/>
      </w:rPr>
      <w:t xml:space="preserve"> 9 -</w:t>
    </w:r>
    <w:r>
      <w:fldChar w:fldCharType="end"/>
    </w:r>
  </w:p>
  <w:p w14:paraId="52EA72B8" w14:textId="77777777"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1650" w14:textId="77777777" w:rsidR="00502775" w:rsidRDefault="00502775">
      <w:r>
        <w:separator/>
      </w:r>
    </w:p>
  </w:footnote>
  <w:footnote w:type="continuationSeparator" w:id="0">
    <w:p w14:paraId="0A53A149" w14:textId="77777777" w:rsidR="00502775" w:rsidRDefault="0050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38AC" w14:textId="77777777"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60345957">
    <w:abstractNumId w:val="4"/>
  </w:num>
  <w:num w:numId="2" w16cid:durableId="1623808289">
    <w:abstractNumId w:val="2"/>
  </w:num>
  <w:num w:numId="3" w16cid:durableId="1585259647">
    <w:abstractNumId w:val="5"/>
  </w:num>
  <w:num w:numId="4" w16cid:durableId="163859363">
    <w:abstractNumId w:val="1"/>
  </w:num>
  <w:num w:numId="5" w16cid:durableId="242877601">
    <w:abstractNumId w:val="0"/>
  </w:num>
  <w:num w:numId="6" w16cid:durableId="197625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3663A"/>
    <w:rsid w:val="0014560A"/>
    <w:rsid w:val="001506DE"/>
    <w:rsid w:val="001516C7"/>
    <w:rsid w:val="001538CF"/>
    <w:rsid w:val="00153A55"/>
    <w:rsid w:val="00156B54"/>
    <w:rsid w:val="00166768"/>
    <w:rsid w:val="00167191"/>
    <w:rsid w:val="00171179"/>
    <w:rsid w:val="00172C23"/>
    <w:rsid w:val="0017646B"/>
    <w:rsid w:val="001773D6"/>
    <w:rsid w:val="00180ABB"/>
    <w:rsid w:val="001849BE"/>
    <w:rsid w:val="00186840"/>
    <w:rsid w:val="0019042C"/>
    <w:rsid w:val="0019345D"/>
    <w:rsid w:val="00195549"/>
    <w:rsid w:val="00195ACD"/>
    <w:rsid w:val="001A1BBB"/>
    <w:rsid w:val="001A4E41"/>
    <w:rsid w:val="001A6B4F"/>
    <w:rsid w:val="001B0147"/>
    <w:rsid w:val="001B2FAC"/>
    <w:rsid w:val="001B42E5"/>
    <w:rsid w:val="001B5D91"/>
    <w:rsid w:val="001C052F"/>
    <w:rsid w:val="001C12D3"/>
    <w:rsid w:val="001D156D"/>
    <w:rsid w:val="001E4D9A"/>
    <w:rsid w:val="001F29AF"/>
    <w:rsid w:val="001F33C6"/>
    <w:rsid w:val="002002A6"/>
    <w:rsid w:val="00200528"/>
    <w:rsid w:val="002059A1"/>
    <w:rsid w:val="00211D02"/>
    <w:rsid w:val="00212E1C"/>
    <w:rsid w:val="00220A9E"/>
    <w:rsid w:val="00220B92"/>
    <w:rsid w:val="00223A90"/>
    <w:rsid w:val="00226448"/>
    <w:rsid w:val="002315AD"/>
    <w:rsid w:val="00237D8F"/>
    <w:rsid w:val="00240A84"/>
    <w:rsid w:val="00240B06"/>
    <w:rsid w:val="00242360"/>
    <w:rsid w:val="00242C83"/>
    <w:rsid w:val="00243E58"/>
    <w:rsid w:val="00244F00"/>
    <w:rsid w:val="0024623F"/>
    <w:rsid w:val="00255580"/>
    <w:rsid w:val="002578F3"/>
    <w:rsid w:val="002610B9"/>
    <w:rsid w:val="002652D8"/>
    <w:rsid w:val="00266E9A"/>
    <w:rsid w:val="002730CF"/>
    <w:rsid w:val="00277322"/>
    <w:rsid w:val="00283D77"/>
    <w:rsid w:val="0029600D"/>
    <w:rsid w:val="002A2B01"/>
    <w:rsid w:val="002B32C8"/>
    <w:rsid w:val="002B4B7E"/>
    <w:rsid w:val="002B598E"/>
    <w:rsid w:val="002B784C"/>
    <w:rsid w:val="002C05B1"/>
    <w:rsid w:val="002C19F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2105"/>
    <w:rsid w:val="00483ECB"/>
    <w:rsid w:val="00484609"/>
    <w:rsid w:val="00484696"/>
    <w:rsid w:val="0049681D"/>
    <w:rsid w:val="004970CD"/>
    <w:rsid w:val="004973C3"/>
    <w:rsid w:val="004A2E28"/>
    <w:rsid w:val="004B41EF"/>
    <w:rsid w:val="004B546C"/>
    <w:rsid w:val="004C1E1A"/>
    <w:rsid w:val="004C4D0B"/>
    <w:rsid w:val="004C5073"/>
    <w:rsid w:val="004D301A"/>
    <w:rsid w:val="004D3CD7"/>
    <w:rsid w:val="004E307A"/>
    <w:rsid w:val="004E60E9"/>
    <w:rsid w:val="004E71CD"/>
    <w:rsid w:val="004E7D57"/>
    <w:rsid w:val="004F240D"/>
    <w:rsid w:val="004F63D4"/>
    <w:rsid w:val="004F694E"/>
    <w:rsid w:val="004F79AB"/>
    <w:rsid w:val="00502775"/>
    <w:rsid w:val="00514326"/>
    <w:rsid w:val="005159D6"/>
    <w:rsid w:val="00520AA5"/>
    <w:rsid w:val="005300BC"/>
    <w:rsid w:val="0053392C"/>
    <w:rsid w:val="00534FFD"/>
    <w:rsid w:val="005350C1"/>
    <w:rsid w:val="00535141"/>
    <w:rsid w:val="00536AD7"/>
    <w:rsid w:val="00542345"/>
    <w:rsid w:val="00544C96"/>
    <w:rsid w:val="00545EE5"/>
    <w:rsid w:val="00546249"/>
    <w:rsid w:val="00550A01"/>
    <w:rsid w:val="00553D6B"/>
    <w:rsid w:val="005552D8"/>
    <w:rsid w:val="00555F32"/>
    <w:rsid w:val="0055648A"/>
    <w:rsid w:val="00563975"/>
    <w:rsid w:val="0056543B"/>
    <w:rsid w:val="00575634"/>
    <w:rsid w:val="005769CE"/>
    <w:rsid w:val="00577FDA"/>
    <w:rsid w:val="005827CD"/>
    <w:rsid w:val="0058383E"/>
    <w:rsid w:val="00584694"/>
    <w:rsid w:val="00585DF0"/>
    <w:rsid w:val="005874DA"/>
    <w:rsid w:val="0059538C"/>
    <w:rsid w:val="00595772"/>
    <w:rsid w:val="005A17FF"/>
    <w:rsid w:val="005A4B31"/>
    <w:rsid w:val="005A52B6"/>
    <w:rsid w:val="005A7BC7"/>
    <w:rsid w:val="005B4746"/>
    <w:rsid w:val="005C0F37"/>
    <w:rsid w:val="005C1DAA"/>
    <w:rsid w:val="005C259B"/>
    <w:rsid w:val="005C28D2"/>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2C37"/>
    <w:rsid w:val="00627238"/>
    <w:rsid w:val="00631C89"/>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0C2E"/>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646C"/>
    <w:rsid w:val="00717624"/>
    <w:rsid w:val="00717D73"/>
    <w:rsid w:val="007202DB"/>
    <w:rsid w:val="00723A22"/>
    <w:rsid w:val="00725E8B"/>
    <w:rsid w:val="007329AD"/>
    <w:rsid w:val="00736E75"/>
    <w:rsid w:val="00737F7D"/>
    <w:rsid w:val="0074151F"/>
    <w:rsid w:val="00746738"/>
    <w:rsid w:val="00754140"/>
    <w:rsid w:val="00760413"/>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4120"/>
    <w:rsid w:val="008E6F79"/>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2127"/>
    <w:rsid w:val="00993C0F"/>
    <w:rsid w:val="009A230C"/>
    <w:rsid w:val="009A293E"/>
    <w:rsid w:val="009A450C"/>
    <w:rsid w:val="009A4D01"/>
    <w:rsid w:val="009B26BD"/>
    <w:rsid w:val="009B29F0"/>
    <w:rsid w:val="009B3E37"/>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16C94"/>
    <w:rsid w:val="00A24318"/>
    <w:rsid w:val="00A3244F"/>
    <w:rsid w:val="00A35A4B"/>
    <w:rsid w:val="00A3797F"/>
    <w:rsid w:val="00A40A11"/>
    <w:rsid w:val="00A41359"/>
    <w:rsid w:val="00A43231"/>
    <w:rsid w:val="00A45F49"/>
    <w:rsid w:val="00A468A7"/>
    <w:rsid w:val="00A71C07"/>
    <w:rsid w:val="00A73EA3"/>
    <w:rsid w:val="00A73F5B"/>
    <w:rsid w:val="00A762E8"/>
    <w:rsid w:val="00A77614"/>
    <w:rsid w:val="00A839D9"/>
    <w:rsid w:val="00A849DF"/>
    <w:rsid w:val="00A86F1B"/>
    <w:rsid w:val="00A91ADE"/>
    <w:rsid w:val="00A94764"/>
    <w:rsid w:val="00A97A92"/>
    <w:rsid w:val="00AB515F"/>
    <w:rsid w:val="00AB5D09"/>
    <w:rsid w:val="00AB6936"/>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51C8"/>
    <w:rsid w:val="00B37B53"/>
    <w:rsid w:val="00B37FAA"/>
    <w:rsid w:val="00B50170"/>
    <w:rsid w:val="00B5492F"/>
    <w:rsid w:val="00B56E7A"/>
    <w:rsid w:val="00B62B61"/>
    <w:rsid w:val="00B6473E"/>
    <w:rsid w:val="00B6481B"/>
    <w:rsid w:val="00B70DD4"/>
    <w:rsid w:val="00B7175A"/>
    <w:rsid w:val="00B72E80"/>
    <w:rsid w:val="00B76708"/>
    <w:rsid w:val="00B77C42"/>
    <w:rsid w:val="00B80DC4"/>
    <w:rsid w:val="00B84310"/>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60C6A"/>
    <w:rsid w:val="00C62416"/>
    <w:rsid w:val="00C72A86"/>
    <w:rsid w:val="00C750BE"/>
    <w:rsid w:val="00C75A42"/>
    <w:rsid w:val="00C77C5F"/>
    <w:rsid w:val="00C8605B"/>
    <w:rsid w:val="00C87BEF"/>
    <w:rsid w:val="00C95206"/>
    <w:rsid w:val="00C95B16"/>
    <w:rsid w:val="00CA08F1"/>
    <w:rsid w:val="00CA0BC3"/>
    <w:rsid w:val="00CA208E"/>
    <w:rsid w:val="00CB10A0"/>
    <w:rsid w:val="00CC17B1"/>
    <w:rsid w:val="00CC42EC"/>
    <w:rsid w:val="00CC745A"/>
    <w:rsid w:val="00CD3005"/>
    <w:rsid w:val="00CE1CDF"/>
    <w:rsid w:val="00CE4176"/>
    <w:rsid w:val="00CE4199"/>
    <w:rsid w:val="00CE538A"/>
    <w:rsid w:val="00CF1833"/>
    <w:rsid w:val="00CF1B28"/>
    <w:rsid w:val="00CF4908"/>
    <w:rsid w:val="00D02446"/>
    <w:rsid w:val="00D0480C"/>
    <w:rsid w:val="00D04E3F"/>
    <w:rsid w:val="00D053C4"/>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1C5D"/>
    <w:rsid w:val="00DC5A1D"/>
    <w:rsid w:val="00DD5269"/>
    <w:rsid w:val="00DD6E20"/>
    <w:rsid w:val="00DD6ECD"/>
    <w:rsid w:val="00DE0530"/>
    <w:rsid w:val="00DF4CF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C7DD6"/>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4F18"/>
    <w:rsid w:val="00F3684E"/>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D39DC"/>
    <w:rsid w:val="00FE206F"/>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04C88B0"/>
  <w15:chartTrackingRefBased/>
  <w15:docId w15:val="{3A97CBF7-65EB-4817-B2F7-25CC9CC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 w:type="paragraph" w:styleId="ae">
    <w:name w:val="Revision"/>
    <w:hidden/>
    <w:uiPriority w:val="99"/>
    <w:semiHidden/>
    <w:rsid w:val="00B351C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BB4E-466C-41B3-B6B8-76299F3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502</Words>
  <Characters>28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8</cp:revision>
  <cp:lastPrinted>2023-04-05T00:22:00Z</cp:lastPrinted>
  <dcterms:created xsi:type="dcterms:W3CDTF">2021-04-02T09:38:00Z</dcterms:created>
  <dcterms:modified xsi:type="dcterms:W3CDTF">2026-04-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